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35"/>
        <w:tblW w:w="608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50"/>
        <w:gridCol w:w="8310"/>
        <w:gridCol w:w="2492"/>
      </w:tblGrid>
      <w:tr w:rsidR="00990982" w:rsidRPr="00DC108C" w:rsidTr="003965D7">
        <w:trPr>
          <w:gridAfter w:val="1"/>
          <w:wAfter w:w="1088" w:type="pct"/>
          <w:trHeight w:val="13739"/>
          <w:tblCellSpacing w:w="0" w:type="dxa"/>
        </w:trPr>
        <w:tc>
          <w:tcPr>
            <w:tcW w:w="3912" w:type="pct"/>
            <w:gridSpan w:val="2"/>
            <w:vAlign w:val="center"/>
          </w:tcPr>
          <w:p w:rsidR="005F23C3" w:rsidRDefault="00113E5E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  <w:r w:rsidRPr="00DC108C">
              <w:rPr>
                <w:rStyle w:val="a4"/>
                <w:sz w:val="28"/>
                <w:szCs w:val="28"/>
              </w:rPr>
              <w:t xml:space="preserve">                </w:t>
            </w:r>
          </w:p>
          <w:p w:rsidR="00CD66B1" w:rsidRPr="003D4A34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D4A34">
              <w:rPr>
                <w:rFonts w:ascii="Times New Roman" w:hAnsi="Times New Roman" w:cs="Times New Roman"/>
                <w:b/>
                <w:sz w:val="48"/>
                <w:szCs w:val="48"/>
              </w:rPr>
              <w:t>СЕЛЬСКАЯ ДУМА</w:t>
            </w:r>
          </w:p>
          <w:p w:rsidR="00CD66B1" w:rsidRPr="003D4A34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A34">
              <w:rPr>
                <w:rFonts w:ascii="Times New Roman" w:hAnsi="Times New Roman" w:cs="Times New Roman"/>
                <w:b/>
                <w:sz w:val="32"/>
                <w:szCs w:val="32"/>
              </w:rPr>
              <w:t>СЕЛЬСКОГО ПОСЕЛЕНИЯ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РЕВНЯ ЛАВРОВСК</w:t>
            </w:r>
            <w:r w:rsidRPr="003D4A34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D66B1" w:rsidRPr="003D4A34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A34">
              <w:rPr>
                <w:rFonts w:ascii="Times New Roman" w:hAnsi="Times New Roman" w:cs="Times New Roman"/>
                <w:b/>
                <w:sz w:val="32"/>
                <w:szCs w:val="32"/>
              </w:rPr>
              <w:t>МУНИУИПАЛЬНОГО РАЙОНА «КОЗЕЛЬСКИЙ РАЙОН»</w:t>
            </w:r>
          </w:p>
          <w:p w:rsidR="00CD66B1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A34">
              <w:rPr>
                <w:rFonts w:ascii="Times New Roman" w:hAnsi="Times New Roman" w:cs="Times New Roman"/>
                <w:b/>
                <w:sz w:val="32"/>
                <w:szCs w:val="32"/>
              </w:rPr>
              <w:t>КАЛУЖСКОЙ ОБЛАСТИ</w:t>
            </w:r>
          </w:p>
          <w:p w:rsidR="00CD66B1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66B1" w:rsidRPr="003D4A34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color w:val="C0504D"/>
                <w:sz w:val="32"/>
                <w:szCs w:val="32"/>
              </w:rPr>
            </w:pPr>
            <w:r w:rsidRPr="003D4A34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  <w:p w:rsidR="00CD66B1" w:rsidRPr="0079406C" w:rsidRDefault="00CD66B1" w:rsidP="007014F6">
            <w:pPr>
              <w:pStyle w:val="FR1"/>
              <w:spacing w:before="320"/>
              <w:ind w:left="0"/>
              <w:jc w:val="center"/>
              <w:rPr>
                <w:sz w:val="24"/>
                <w:szCs w:val="24"/>
              </w:rPr>
            </w:pPr>
          </w:p>
          <w:tbl>
            <w:tblPr>
              <w:tblW w:w="4850" w:type="pct"/>
              <w:tblInd w:w="288" w:type="dxa"/>
              <w:tblLook w:val="01E0"/>
            </w:tblPr>
            <w:tblGrid>
              <w:gridCol w:w="7214"/>
              <w:gridCol w:w="1419"/>
            </w:tblGrid>
            <w:tr w:rsidR="00CD66B1" w:rsidRPr="0079406C" w:rsidTr="00810AAF">
              <w:tc>
                <w:tcPr>
                  <w:tcW w:w="4178" w:type="pct"/>
                </w:tcPr>
                <w:p w:rsidR="00CD66B1" w:rsidRPr="0079406C" w:rsidRDefault="003965D7" w:rsidP="00D215FF">
                  <w:pPr>
                    <w:pStyle w:val="FR1"/>
                    <w:framePr w:hSpace="180" w:wrap="around" w:hAnchor="margin" w:xAlign="center" w:y="-435"/>
                    <w:spacing w:line="254" w:lineRule="auto"/>
                    <w:ind w:left="0"/>
                    <w:rPr>
                      <w:b w:val="0"/>
                      <w:bCs w:val="0"/>
                      <w:iCs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iCs/>
                      <w:sz w:val="24"/>
                      <w:szCs w:val="24"/>
                    </w:rPr>
                    <w:t>от 10.01.2024</w:t>
                  </w:r>
                  <w:r w:rsidR="00CD66B1">
                    <w:rPr>
                      <w:b w:val="0"/>
                      <w:bCs w:val="0"/>
                      <w:iCs/>
                      <w:sz w:val="24"/>
                      <w:szCs w:val="24"/>
                    </w:rPr>
                    <w:t xml:space="preserve"> </w:t>
                  </w:r>
                  <w:r w:rsidR="00CD66B1" w:rsidRPr="0079406C">
                    <w:rPr>
                      <w:b w:val="0"/>
                      <w:bCs w:val="0"/>
                      <w:iCs/>
                      <w:sz w:val="24"/>
                      <w:szCs w:val="24"/>
                    </w:rPr>
                    <w:t>г</w:t>
                  </w:r>
                </w:p>
                <w:p w:rsidR="00CD66B1" w:rsidRPr="0079406C" w:rsidRDefault="00CD66B1" w:rsidP="00D215FF">
                  <w:pPr>
                    <w:pStyle w:val="FR1"/>
                    <w:framePr w:hSpace="180" w:wrap="around" w:hAnchor="margin" w:xAlign="center" w:y="-435"/>
                    <w:spacing w:line="254" w:lineRule="auto"/>
                    <w:ind w:left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hideMark/>
                </w:tcPr>
                <w:p w:rsidR="00CD66B1" w:rsidRPr="0079406C" w:rsidRDefault="003A7496" w:rsidP="00D215FF">
                  <w:pPr>
                    <w:pStyle w:val="FR1"/>
                    <w:framePr w:hSpace="180" w:wrap="around" w:hAnchor="margin" w:xAlign="center" w:y="-435"/>
                    <w:spacing w:line="254" w:lineRule="auto"/>
                    <w:ind w:left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iCs/>
                      <w:sz w:val="24"/>
                      <w:szCs w:val="24"/>
                    </w:rPr>
                    <w:t xml:space="preserve">                      </w:t>
                  </w:r>
                  <w:r w:rsidR="00D215FF">
                    <w:rPr>
                      <w:b w:val="0"/>
                      <w:bCs w:val="0"/>
                      <w:iCs/>
                      <w:sz w:val="24"/>
                      <w:szCs w:val="24"/>
                    </w:rPr>
                    <w:t xml:space="preserve">     </w:t>
                  </w:r>
                  <w:r w:rsidR="00CD66B1" w:rsidRPr="0079406C">
                    <w:rPr>
                      <w:b w:val="0"/>
                      <w:bCs w:val="0"/>
                      <w:iCs/>
                      <w:sz w:val="24"/>
                      <w:szCs w:val="24"/>
                    </w:rPr>
                    <w:t>№</w:t>
                  </w:r>
                  <w:r w:rsidR="00E051AD">
                    <w:rPr>
                      <w:b w:val="0"/>
                      <w:bCs w:val="0"/>
                      <w:iCs/>
                      <w:sz w:val="24"/>
                      <w:szCs w:val="24"/>
                    </w:rPr>
                    <w:t xml:space="preserve"> </w:t>
                  </w:r>
                  <w:r w:rsidR="007E3EB7">
                    <w:rPr>
                      <w:b w:val="0"/>
                      <w:bCs w:val="0"/>
                      <w:iCs/>
                      <w:sz w:val="24"/>
                      <w:szCs w:val="24"/>
                    </w:rPr>
                    <w:t xml:space="preserve"> 145</w:t>
                  </w:r>
                </w:p>
              </w:tc>
            </w:tr>
          </w:tbl>
          <w:p w:rsidR="00CD66B1" w:rsidRPr="0079406C" w:rsidRDefault="00CD66B1" w:rsidP="007014F6">
            <w:pPr>
              <w:jc w:val="center"/>
            </w:pPr>
          </w:p>
          <w:p w:rsidR="00CD66B1" w:rsidRPr="00673B0A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годного </w:t>
            </w:r>
            <w:r w:rsidRPr="00673B0A">
              <w:rPr>
                <w:rFonts w:ascii="Times New Roman" w:hAnsi="Times New Roman" w:cs="Times New Roman"/>
                <w:b/>
                <w:sz w:val="28"/>
                <w:szCs w:val="28"/>
              </w:rPr>
              <w:t>отчета Главы</w:t>
            </w:r>
          </w:p>
          <w:p w:rsidR="00CD66B1" w:rsidRPr="00673B0A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B0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сельского поселения</w:t>
            </w:r>
          </w:p>
          <w:p w:rsidR="00CD66B1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B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 за  202</w:t>
            </w:r>
            <w:r w:rsidR="003965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7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</w:t>
            </w:r>
          </w:p>
          <w:p w:rsidR="00CD66B1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6B1" w:rsidRPr="00673B0A" w:rsidRDefault="00CD66B1" w:rsidP="007014F6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6B1" w:rsidRPr="004453F9" w:rsidRDefault="00CD66B1" w:rsidP="009610C9">
            <w:pPr>
              <w:rPr>
                <w:b/>
                <w:sz w:val="28"/>
                <w:szCs w:val="28"/>
              </w:rPr>
            </w:pPr>
            <w:r w:rsidRPr="004453F9">
              <w:rPr>
                <w:sz w:val="28"/>
                <w:szCs w:val="28"/>
              </w:rPr>
              <w:t>В соответствии с пунктом 10 статьи 35 Федерального закона «Об общих принципах организации местного самоуправлен6ия в Российской Федерации» № 131-ФЗ от 06.10.2003 г.,  Устава муниципального образования сельское поселение  «</w:t>
            </w: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Лавровск</w:t>
            </w:r>
            <w:proofErr w:type="spellEnd"/>
            <w:r w:rsidRPr="004453F9">
              <w:rPr>
                <w:sz w:val="28"/>
                <w:szCs w:val="28"/>
              </w:rPr>
              <w:t xml:space="preserve">» Сельская Дума </w:t>
            </w:r>
            <w:r w:rsidRPr="004453F9">
              <w:rPr>
                <w:b/>
                <w:sz w:val="28"/>
                <w:szCs w:val="28"/>
              </w:rPr>
              <w:t>РЕШИЛА:</w:t>
            </w:r>
          </w:p>
          <w:p w:rsidR="00782E1E" w:rsidRDefault="00782E1E" w:rsidP="00782E1E">
            <w:pPr>
              <w:pStyle w:val="aa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тверд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годный отчет главы администрации сельского поселения «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Власовой Ольги Александровны  о результатах  деятельности администрации сельского поселения «</w:t>
            </w:r>
            <w:r w:rsidR="00D21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1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р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2E1E" w:rsidRDefault="00782E1E" w:rsidP="00782E1E">
            <w:pPr>
              <w:pStyle w:val="ac"/>
              <w:shd w:val="clear" w:color="auto" w:fill="FFFFFF"/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 Настоящее решение подлежит обнародованию в специально отведенных местах на территории сельского поселения  «</w:t>
            </w:r>
            <w:r w:rsidR="00D215FF"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D215FF">
              <w:rPr>
                <w:sz w:val="28"/>
                <w:szCs w:val="28"/>
              </w:rPr>
              <w:t>Лавров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D66B1" w:rsidRPr="004453F9" w:rsidRDefault="00CD66B1" w:rsidP="007014F6">
            <w:pPr>
              <w:jc w:val="center"/>
              <w:rPr>
                <w:sz w:val="28"/>
                <w:szCs w:val="28"/>
              </w:rPr>
            </w:pPr>
          </w:p>
          <w:p w:rsidR="00CD66B1" w:rsidRPr="004453F9" w:rsidRDefault="00CD66B1" w:rsidP="007014F6">
            <w:pPr>
              <w:jc w:val="center"/>
              <w:rPr>
                <w:sz w:val="28"/>
                <w:szCs w:val="28"/>
              </w:rPr>
            </w:pPr>
          </w:p>
          <w:p w:rsidR="00CD66B1" w:rsidRPr="004453F9" w:rsidRDefault="00CD66B1" w:rsidP="007014F6">
            <w:pPr>
              <w:jc w:val="center"/>
              <w:rPr>
                <w:b/>
                <w:sz w:val="28"/>
                <w:szCs w:val="28"/>
              </w:rPr>
            </w:pPr>
            <w:r w:rsidRPr="004453F9">
              <w:rPr>
                <w:b/>
                <w:sz w:val="28"/>
                <w:szCs w:val="28"/>
              </w:rPr>
              <w:t>Глава муниципального образов</w:t>
            </w:r>
            <w:r>
              <w:rPr>
                <w:b/>
                <w:sz w:val="28"/>
                <w:szCs w:val="28"/>
              </w:rPr>
              <w:t xml:space="preserve">ания:                          </w:t>
            </w:r>
            <w:proofErr w:type="spellStart"/>
            <w:r>
              <w:rPr>
                <w:b/>
                <w:sz w:val="28"/>
                <w:szCs w:val="28"/>
              </w:rPr>
              <w:t>П.С.Лукиян</w:t>
            </w:r>
            <w:proofErr w:type="spellEnd"/>
          </w:p>
          <w:p w:rsidR="00CD66B1" w:rsidRDefault="00CD66B1" w:rsidP="00CD66B1">
            <w:pPr>
              <w:rPr>
                <w:rStyle w:val="a4"/>
                <w:sz w:val="28"/>
                <w:szCs w:val="28"/>
              </w:rPr>
            </w:pPr>
          </w:p>
          <w:p w:rsidR="00C703B7" w:rsidRDefault="00C703B7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D66B1" w:rsidRDefault="00CD66B1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D66B1" w:rsidRDefault="00CD66B1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D66B1" w:rsidRDefault="00CD66B1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D66B1" w:rsidRDefault="00CD66B1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D66B1" w:rsidRDefault="00CD66B1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D66B1" w:rsidRDefault="00CD66B1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D66B1" w:rsidRDefault="00CD66B1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D66B1" w:rsidRDefault="00CD66B1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D66B1" w:rsidRDefault="00CD66B1" w:rsidP="00DC108C">
            <w:pPr>
              <w:ind w:left="1701" w:hanging="1701"/>
              <w:jc w:val="both"/>
              <w:rPr>
                <w:rStyle w:val="a4"/>
                <w:sz w:val="28"/>
                <w:szCs w:val="28"/>
              </w:rPr>
            </w:pPr>
          </w:p>
          <w:p w:rsidR="00C06D54" w:rsidRPr="009220D8" w:rsidRDefault="00C06D54" w:rsidP="00DC108C">
            <w:pPr>
              <w:ind w:left="1701" w:hanging="1701"/>
              <w:jc w:val="both"/>
              <w:rPr>
                <w:rStyle w:val="a4"/>
              </w:rPr>
            </w:pPr>
          </w:p>
          <w:p w:rsidR="00F54BCA" w:rsidRPr="009220D8" w:rsidRDefault="00E66420" w:rsidP="00DC108C">
            <w:pPr>
              <w:ind w:left="1701" w:hanging="1701"/>
              <w:jc w:val="both"/>
              <w:rPr>
                <w:rStyle w:val="a4"/>
              </w:rPr>
            </w:pPr>
            <w:r w:rsidRPr="009220D8">
              <w:rPr>
                <w:rStyle w:val="a4"/>
              </w:rPr>
              <w:t xml:space="preserve">           </w:t>
            </w:r>
            <w:r w:rsidR="00F54BCA" w:rsidRPr="009220D8">
              <w:rPr>
                <w:rStyle w:val="a4"/>
              </w:rPr>
              <w:t xml:space="preserve">                     </w:t>
            </w:r>
            <w:r w:rsidRPr="009220D8">
              <w:rPr>
                <w:rStyle w:val="a4"/>
              </w:rPr>
              <w:t xml:space="preserve">   </w:t>
            </w:r>
            <w:r w:rsidR="00C703B7" w:rsidRPr="009220D8">
              <w:rPr>
                <w:rStyle w:val="a4"/>
              </w:rPr>
              <w:t xml:space="preserve">ОТЧЁТ ГЛАВЫ АДМИНИСТРАЦИИ </w:t>
            </w:r>
          </w:p>
          <w:p w:rsidR="00C703B7" w:rsidRPr="009220D8" w:rsidRDefault="00F54BCA" w:rsidP="00DC108C">
            <w:pPr>
              <w:ind w:left="1701" w:hanging="1701"/>
              <w:jc w:val="both"/>
              <w:rPr>
                <w:rStyle w:val="a4"/>
              </w:rPr>
            </w:pPr>
            <w:r w:rsidRPr="009220D8">
              <w:rPr>
                <w:rStyle w:val="a4"/>
              </w:rPr>
              <w:t xml:space="preserve">                                        </w:t>
            </w:r>
            <w:r w:rsidR="00C703B7" w:rsidRPr="009220D8">
              <w:rPr>
                <w:rStyle w:val="a4"/>
              </w:rPr>
              <w:t>СП «ДЕРЕВНЯ ЛАВРОВСК»</w:t>
            </w:r>
            <w:r w:rsidRPr="009220D8">
              <w:rPr>
                <w:rStyle w:val="a4"/>
              </w:rPr>
              <w:t xml:space="preserve"> </w:t>
            </w:r>
          </w:p>
          <w:p w:rsidR="005F23C3" w:rsidRPr="009220D8" w:rsidRDefault="00113E5E" w:rsidP="00DC108C">
            <w:pPr>
              <w:jc w:val="both"/>
              <w:rPr>
                <w:rStyle w:val="a4"/>
              </w:rPr>
            </w:pPr>
            <w:r w:rsidRPr="009220D8">
              <w:rPr>
                <w:rStyle w:val="a4"/>
              </w:rPr>
              <w:t xml:space="preserve">                          </w:t>
            </w:r>
            <w:r w:rsidR="00211AA2" w:rsidRPr="009220D8">
              <w:rPr>
                <w:rStyle w:val="a4"/>
              </w:rPr>
              <w:t xml:space="preserve">      </w:t>
            </w:r>
            <w:r w:rsidRPr="009220D8">
              <w:rPr>
                <w:rStyle w:val="a4"/>
              </w:rPr>
              <w:t xml:space="preserve"> </w:t>
            </w:r>
            <w:r w:rsidR="00211AA2" w:rsidRPr="009220D8">
              <w:rPr>
                <w:rStyle w:val="a4"/>
              </w:rPr>
              <w:t>О ПР</w:t>
            </w:r>
            <w:r w:rsidR="00DF2DBE" w:rsidRPr="009220D8">
              <w:rPr>
                <w:rStyle w:val="a4"/>
              </w:rPr>
              <w:t>О</w:t>
            </w:r>
            <w:r w:rsidR="00211AA2" w:rsidRPr="009220D8">
              <w:rPr>
                <w:rStyle w:val="a4"/>
              </w:rPr>
              <w:t xml:space="preserve">ДЕЛАННОЙ РАБОТЕ </w:t>
            </w:r>
            <w:r w:rsidR="00B35048" w:rsidRPr="009220D8">
              <w:rPr>
                <w:rStyle w:val="a4"/>
              </w:rPr>
              <w:t>ЗА 202</w:t>
            </w:r>
            <w:r w:rsidR="003965D7" w:rsidRPr="009220D8">
              <w:rPr>
                <w:rStyle w:val="a4"/>
              </w:rPr>
              <w:t>3</w:t>
            </w:r>
            <w:r w:rsidR="00AF1EE8" w:rsidRPr="009220D8">
              <w:rPr>
                <w:rStyle w:val="a4"/>
              </w:rPr>
              <w:t xml:space="preserve"> </w:t>
            </w:r>
            <w:r w:rsidR="003104C9" w:rsidRPr="009220D8">
              <w:rPr>
                <w:rStyle w:val="a4"/>
              </w:rPr>
              <w:t>ГОД.</w:t>
            </w:r>
          </w:p>
          <w:p w:rsidR="00990982" w:rsidRPr="009220D8" w:rsidRDefault="00332D98" w:rsidP="003C68E4">
            <w:pPr>
              <w:jc w:val="both"/>
              <w:rPr>
                <w:b/>
              </w:rPr>
            </w:pPr>
            <w:r w:rsidRPr="009220D8">
              <w:rPr>
                <w:rStyle w:val="a4"/>
              </w:rPr>
              <w:t xml:space="preserve">               </w:t>
            </w:r>
          </w:p>
          <w:p w:rsidR="00990982" w:rsidRPr="009220D8" w:rsidRDefault="00113E5E" w:rsidP="00DC108C">
            <w:pPr>
              <w:jc w:val="both"/>
            </w:pPr>
            <w:r w:rsidRPr="009220D8">
              <w:t xml:space="preserve">    </w:t>
            </w:r>
            <w:r w:rsidR="00990982" w:rsidRPr="009220D8">
              <w:t xml:space="preserve">Остался позади </w:t>
            </w:r>
            <w:r w:rsidR="00DA2F5C" w:rsidRPr="009220D8">
              <w:t xml:space="preserve">очередной </w:t>
            </w:r>
            <w:r w:rsidR="00191091" w:rsidRPr="009220D8">
              <w:t>20</w:t>
            </w:r>
            <w:r w:rsidR="00332D98" w:rsidRPr="009220D8">
              <w:t>2</w:t>
            </w:r>
            <w:r w:rsidR="003965D7" w:rsidRPr="009220D8">
              <w:t>3</w:t>
            </w:r>
            <w:r w:rsidR="00990982" w:rsidRPr="009220D8">
              <w:t xml:space="preserve"> год. </w:t>
            </w:r>
            <w:r w:rsidR="00D117CA" w:rsidRPr="009220D8">
              <w:t xml:space="preserve">Год не </w:t>
            </w:r>
            <w:r w:rsidR="0031498E" w:rsidRPr="009220D8">
              <w:t>простой</w:t>
            </w:r>
            <w:proofErr w:type="gramStart"/>
            <w:r w:rsidR="0031498E" w:rsidRPr="009220D8">
              <w:t xml:space="preserve"> ,</w:t>
            </w:r>
            <w:proofErr w:type="gramEnd"/>
            <w:r w:rsidR="00990982" w:rsidRPr="009220D8">
              <w:t xml:space="preserve"> напряженный как для жителей сельского поселения, так и для о</w:t>
            </w:r>
            <w:r w:rsidR="00D117CA" w:rsidRPr="009220D8">
              <w:t>рганов</w:t>
            </w:r>
            <w:r w:rsidR="00A8075E" w:rsidRPr="009220D8">
              <w:t xml:space="preserve"> местного самоуправления. В 202</w:t>
            </w:r>
            <w:r w:rsidR="003965D7" w:rsidRPr="009220D8">
              <w:t xml:space="preserve">3 </w:t>
            </w:r>
            <w:r w:rsidR="00D117CA" w:rsidRPr="009220D8">
              <w:t xml:space="preserve">году работа администрации сельского поселения «Деревня </w:t>
            </w:r>
            <w:proofErr w:type="spellStart"/>
            <w:r w:rsidR="00D117CA" w:rsidRPr="009220D8">
              <w:t>Лавровск</w:t>
            </w:r>
            <w:proofErr w:type="spellEnd"/>
            <w:r w:rsidR="00D117CA" w:rsidRPr="009220D8">
              <w:t xml:space="preserve"> » строилась в соответствии с планами  и в тесном контакте с отделами администрации муниципального района «</w:t>
            </w:r>
            <w:proofErr w:type="spellStart"/>
            <w:r w:rsidR="00D117CA" w:rsidRPr="009220D8">
              <w:t>Козельский</w:t>
            </w:r>
            <w:proofErr w:type="spellEnd"/>
            <w:r w:rsidR="00D117CA" w:rsidRPr="009220D8">
              <w:t xml:space="preserve"> район», общественными организациями, депутатами Сельской Думы, жителями сельского поселения</w:t>
            </w:r>
            <w:r w:rsidR="00721EE5" w:rsidRPr="009220D8">
              <w:t xml:space="preserve"> и многое удалось сделать</w:t>
            </w:r>
            <w:r w:rsidR="005F23C3" w:rsidRPr="009220D8">
              <w:t xml:space="preserve"> </w:t>
            </w:r>
          </w:p>
          <w:p w:rsidR="00700018" w:rsidRPr="009220D8" w:rsidRDefault="00700018" w:rsidP="00DC108C">
            <w:pPr>
              <w:jc w:val="both"/>
            </w:pPr>
            <w:r w:rsidRPr="009220D8">
              <w:t xml:space="preserve">В состав сельского поселения «Деревня </w:t>
            </w:r>
            <w:proofErr w:type="spellStart"/>
            <w:r w:rsidRPr="009220D8">
              <w:t>Лавровск</w:t>
            </w:r>
            <w:proofErr w:type="spellEnd"/>
            <w:r w:rsidRPr="009220D8">
              <w:t>» входят  19 населенных  пунктов</w:t>
            </w:r>
          </w:p>
          <w:p w:rsidR="00A35A7B" w:rsidRPr="009220D8" w:rsidRDefault="00700018" w:rsidP="00A35A7B">
            <w:pPr>
              <w:jc w:val="both"/>
            </w:pPr>
            <w:r w:rsidRPr="009220D8">
              <w:t>в которы</w:t>
            </w:r>
            <w:r w:rsidR="0031498E" w:rsidRPr="009220D8">
              <w:t xml:space="preserve">х постоянно зарегистрировано </w:t>
            </w:r>
            <w:r w:rsidR="00063BD7" w:rsidRPr="009220D8">
              <w:t xml:space="preserve">419 </w:t>
            </w:r>
            <w:r w:rsidR="00721EE5" w:rsidRPr="009220D8">
              <w:t>человек</w:t>
            </w:r>
            <w:r w:rsidR="00A35A7B" w:rsidRPr="009220D8">
              <w:t>, из них  детей до 18 лет –8</w:t>
            </w:r>
            <w:r w:rsidR="006D5977" w:rsidRPr="009220D8">
              <w:t xml:space="preserve">2 </w:t>
            </w:r>
            <w:r w:rsidR="00A35A7B" w:rsidRPr="009220D8">
              <w:t xml:space="preserve"> человек</w:t>
            </w:r>
            <w:r w:rsidR="006D5977" w:rsidRPr="009220D8">
              <w:t>а</w:t>
            </w:r>
            <w:r w:rsidR="00A35A7B" w:rsidRPr="009220D8">
              <w:t>; от 18</w:t>
            </w:r>
            <w:r w:rsidR="007C5FFE" w:rsidRPr="009220D8">
              <w:t xml:space="preserve"> до 65</w:t>
            </w:r>
            <w:r w:rsidR="00A35A7B" w:rsidRPr="009220D8">
              <w:t xml:space="preserve"> лет -</w:t>
            </w:r>
            <w:r w:rsidR="00801766" w:rsidRPr="009220D8">
              <w:t>2</w:t>
            </w:r>
            <w:r w:rsidR="006D5977" w:rsidRPr="009220D8">
              <w:t>84</w:t>
            </w:r>
            <w:r w:rsidR="00A35A7B" w:rsidRPr="009220D8">
              <w:t xml:space="preserve"> человек</w:t>
            </w:r>
            <w:r w:rsidR="006D5977" w:rsidRPr="009220D8">
              <w:t>а</w:t>
            </w:r>
            <w:r w:rsidR="00A35A7B" w:rsidRPr="009220D8">
              <w:t xml:space="preserve">, </w:t>
            </w:r>
            <w:r w:rsidR="00801766" w:rsidRPr="009220D8">
              <w:t xml:space="preserve">и </w:t>
            </w:r>
            <w:r w:rsidR="00A35A7B" w:rsidRPr="009220D8">
              <w:t xml:space="preserve">  люди старше 65 лет- </w:t>
            </w:r>
            <w:r w:rsidR="00F15FDD" w:rsidRPr="009220D8">
              <w:t>53</w:t>
            </w:r>
            <w:r w:rsidR="00A35A7B" w:rsidRPr="009220D8">
              <w:t xml:space="preserve"> человек</w:t>
            </w:r>
            <w:r w:rsidR="006D5977" w:rsidRPr="009220D8">
              <w:t>а</w:t>
            </w:r>
            <w:r w:rsidR="00A35A7B" w:rsidRPr="009220D8">
              <w:t xml:space="preserve">. </w:t>
            </w:r>
          </w:p>
          <w:p w:rsidR="00A35A7B" w:rsidRPr="009220D8" w:rsidRDefault="00A35A7B" w:rsidP="00D61D38">
            <w:pPr>
              <w:jc w:val="both"/>
            </w:pPr>
            <w:r w:rsidRPr="009220D8">
              <w:t xml:space="preserve"> </w:t>
            </w:r>
          </w:p>
          <w:p w:rsidR="006406F7" w:rsidRPr="009220D8" w:rsidRDefault="006406F7" w:rsidP="006406F7">
            <w:r w:rsidRPr="009220D8">
              <w:t xml:space="preserve">Общая площадь земель сельского поселения  655 га, в том числе земли населенных пунктов –252 га; </w:t>
            </w:r>
          </w:p>
          <w:p w:rsidR="006406F7" w:rsidRPr="009220D8" w:rsidRDefault="006406F7" w:rsidP="006406F7">
            <w:r w:rsidRPr="009220D8">
              <w:t xml:space="preserve">земли сельскохозяйственного назначения –371га;   </w:t>
            </w:r>
          </w:p>
          <w:p w:rsidR="006406F7" w:rsidRPr="009220D8" w:rsidRDefault="006406F7" w:rsidP="006406F7">
            <w:r w:rsidRPr="009220D8">
              <w:t>лесной фонд – 27 га.</w:t>
            </w:r>
          </w:p>
          <w:p w:rsidR="008107FE" w:rsidRPr="009220D8" w:rsidRDefault="006406F7" w:rsidP="008107FE">
            <w:r w:rsidRPr="009220D8">
              <w:t xml:space="preserve">Трудоспособное население активно занимается развитием личного подсобного хозяйства.  </w:t>
            </w:r>
          </w:p>
          <w:p w:rsidR="008107FE" w:rsidRPr="009220D8" w:rsidRDefault="008107FE" w:rsidP="008107FE">
            <w:r w:rsidRPr="009220D8">
              <w:t>На территории сельского поселения  находится одно КФ</w:t>
            </w:r>
            <w:proofErr w:type="gramStart"/>
            <w:r w:rsidRPr="009220D8">
              <w:t>Х-</w:t>
            </w:r>
            <w:proofErr w:type="gramEnd"/>
            <w:r w:rsidRPr="009220D8">
              <w:t xml:space="preserve"> где содержится </w:t>
            </w:r>
            <w:r w:rsidR="006B3C34" w:rsidRPr="009220D8">
              <w:t>330</w:t>
            </w:r>
            <w:r w:rsidR="00302104" w:rsidRPr="009220D8">
              <w:t xml:space="preserve"> коз, из них 272 </w:t>
            </w:r>
            <w:r w:rsidRPr="009220D8">
              <w:t xml:space="preserve"> </w:t>
            </w:r>
            <w:proofErr w:type="spellStart"/>
            <w:r w:rsidRPr="009220D8">
              <w:t>козематки</w:t>
            </w:r>
            <w:proofErr w:type="spellEnd"/>
            <w:r w:rsidRPr="009220D8">
              <w:t>.</w:t>
            </w:r>
          </w:p>
          <w:p w:rsidR="008107FE" w:rsidRPr="009220D8" w:rsidRDefault="008107FE" w:rsidP="008107FE">
            <w:r w:rsidRPr="009220D8">
              <w:t>В личном подсобном  хозяйстве у нашего населения содержится:</w:t>
            </w:r>
          </w:p>
          <w:p w:rsidR="008107FE" w:rsidRPr="009220D8" w:rsidRDefault="008107FE" w:rsidP="008107FE">
            <w:r w:rsidRPr="009220D8">
              <w:t xml:space="preserve">- КРС- </w:t>
            </w:r>
            <w:proofErr w:type="gramStart"/>
            <w:r w:rsidR="00F15FDD" w:rsidRPr="009220D8">
              <w:t>128</w:t>
            </w:r>
            <w:proofErr w:type="gramEnd"/>
            <w:r w:rsidR="00000585" w:rsidRPr="009220D8">
              <w:t> </w:t>
            </w:r>
            <w:r w:rsidRPr="009220D8">
              <w:t xml:space="preserve">в том числе </w:t>
            </w:r>
            <w:r w:rsidR="00000585" w:rsidRPr="009220D8">
              <w:t>5</w:t>
            </w:r>
            <w:r w:rsidR="00F15FDD" w:rsidRPr="009220D8">
              <w:t>5</w:t>
            </w:r>
            <w:r w:rsidR="00000585" w:rsidRPr="009220D8">
              <w:t xml:space="preserve"> </w:t>
            </w:r>
            <w:r w:rsidRPr="009220D8">
              <w:t>коров</w:t>
            </w:r>
            <w:r w:rsidR="00000585" w:rsidRPr="009220D8">
              <w:t>ы</w:t>
            </w:r>
          </w:p>
          <w:p w:rsidR="008107FE" w:rsidRPr="009220D8" w:rsidRDefault="008107FE" w:rsidP="008107FE">
            <w:r w:rsidRPr="009220D8">
              <w:t xml:space="preserve">-овец- </w:t>
            </w:r>
            <w:r w:rsidR="008557BF" w:rsidRPr="009220D8">
              <w:t>1</w:t>
            </w:r>
            <w:r w:rsidR="00F15FDD" w:rsidRPr="009220D8">
              <w:t>53</w:t>
            </w:r>
          </w:p>
          <w:p w:rsidR="008107FE" w:rsidRPr="009220D8" w:rsidRDefault="008107FE" w:rsidP="008107FE">
            <w:r w:rsidRPr="009220D8">
              <w:t xml:space="preserve">-козы- </w:t>
            </w:r>
            <w:r w:rsidR="007C5FFE" w:rsidRPr="009220D8">
              <w:t>44</w:t>
            </w:r>
          </w:p>
          <w:p w:rsidR="008107FE" w:rsidRPr="009220D8" w:rsidRDefault="00000585" w:rsidP="008107FE">
            <w:r w:rsidRPr="009220D8">
              <w:t xml:space="preserve">-лошади- </w:t>
            </w:r>
            <w:r w:rsidR="00F15FDD" w:rsidRPr="009220D8">
              <w:t>7</w:t>
            </w:r>
          </w:p>
          <w:p w:rsidR="008107FE" w:rsidRPr="009220D8" w:rsidRDefault="008107FE" w:rsidP="008107FE">
            <w:r w:rsidRPr="009220D8">
              <w:t xml:space="preserve">- птица- </w:t>
            </w:r>
            <w:r w:rsidR="00F15FDD" w:rsidRPr="009220D8">
              <w:t>520</w:t>
            </w:r>
          </w:p>
          <w:p w:rsidR="00D61D38" w:rsidRPr="009220D8" w:rsidRDefault="00D61D38" w:rsidP="008107FE"/>
          <w:p w:rsidR="00700018" w:rsidRPr="009220D8" w:rsidRDefault="005439D6" w:rsidP="00DC108C">
            <w:pPr>
              <w:jc w:val="both"/>
            </w:pPr>
            <w:r w:rsidRPr="009220D8">
              <w:t>Острейшей проблемой поселения является демографическая ситуация.</w:t>
            </w:r>
          </w:p>
          <w:p w:rsidR="005439D6" w:rsidRPr="009220D8" w:rsidRDefault="005439D6" w:rsidP="00DC108C">
            <w:pPr>
              <w:jc w:val="both"/>
            </w:pPr>
            <w:r w:rsidRPr="009220D8">
              <w:t>Уменьшается численность населения, смертность превышает рождаемость.</w:t>
            </w:r>
          </w:p>
          <w:p w:rsidR="00360DE3" w:rsidRPr="009220D8" w:rsidRDefault="00A8075E" w:rsidP="00DC108C">
            <w:pPr>
              <w:jc w:val="both"/>
            </w:pPr>
            <w:r w:rsidRPr="009220D8">
              <w:t>В 202</w:t>
            </w:r>
            <w:r w:rsidR="003965D7" w:rsidRPr="009220D8">
              <w:t>3</w:t>
            </w:r>
            <w:r w:rsidR="007C52E7" w:rsidRPr="009220D8">
              <w:t xml:space="preserve"> году на территории сельского поселения «Деревня </w:t>
            </w:r>
            <w:proofErr w:type="spellStart"/>
            <w:r w:rsidR="007C52E7" w:rsidRPr="009220D8">
              <w:t>Лавровск</w:t>
            </w:r>
            <w:proofErr w:type="spellEnd"/>
            <w:r w:rsidR="007C52E7" w:rsidRPr="009220D8">
              <w:t xml:space="preserve">» </w:t>
            </w:r>
          </w:p>
          <w:p w:rsidR="007C52E7" w:rsidRPr="009220D8" w:rsidRDefault="00F03A0A" w:rsidP="00DC108C">
            <w:pPr>
              <w:jc w:val="both"/>
            </w:pPr>
            <w:r w:rsidRPr="009220D8">
              <w:t xml:space="preserve"> </w:t>
            </w:r>
            <w:r w:rsidR="00425067" w:rsidRPr="009220D8">
              <w:t xml:space="preserve">родилось </w:t>
            </w:r>
            <w:r w:rsidR="003965D7" w:rsidRPr="009220D8">
              <w:t>2</w:t>
            </w:r>
            <w:r w:rsidR="00A8075E" w:rsidRPr="009220D8">
              <w:t xml:space="preserve"> </w:t>
            </w:r>
            <w:r w:rsidR="00191091" w:rsidRPr="009220D8">
              <w:t>ребенка</w:t>
            </w:r>
            <w:r w:rsidR="00F73E67" w:rsidRPr="009220D8">
              <w:t>, умерли</w:t>
            </w:r>
            <w:r w:rsidR="00F77206" w:rsidRPr="009220D8">
              <w:t xml:space="preserve"> </w:t>
            </w:r>
            <w:r w:rsidR="00F73E67" w:rsidRPr="009220D8">
              <w:t xml:space="preserve">- </w:t>
            </w:r>
            <w:r w:rsidR="00597DFE" w:rsidRPr="009220D8">
              <w:t xml:space="preserve"> </w:t>
            </w:r>
            <w:r w:rsidR="00063BD7" w:rsidRPr="009220D8">
              <w:t>7</w:t>
            </w:r>
            <w:r w:rsidR="00F73E67" w:rsidRPr="009220D8">
              <w:t xml:space="preserve"> </w:t>
            </w:r>
            <w:r w:rsidR="007C52E7" w:rsidRPr="009220D8">
              <w:t xml:space="preserve"> человек.</w:t>
            </w:r>
          </w:p>
          <w:p w:rsidR="00DA263C" w:rsidRPr="009220D8" w:rsidRDefault="00DA263C" w:rsidP="00DC108C">
            <w:pPr>
              <w:jc w:val="both"/>
            </w:pPr>
            <w:r w:rsidRPr="009220D8">
              <w:t>На территории поселения школ</w:t>
            </w:r>
            <w:r w:rsidR="005655F3" w:rsidRPr="009220D8">
              <w:t>ы</w:t>
            </w:r>
            <w:r w:rsidRPr="009220D8">
              <w:t xml:space="preserve"> нет, поэтому детей школьный автобус</w:t>
            </w:r>
            <w:r w:rsidR="007D2276" w:rsidRPr="009220D8">
              <w:t xml:space="preserve"> возит</w:t>
            </w:r>
          </w:p>
          <w:p w:rsidR="00F0176C" w:rsidRPr="009220D8" w:rsidRDefault="007D2276" w:rsidP="00DC108C">
            <w:pPr>
              <w:jc w:val="both"/>
            </w:pPr>
            <w:r w:rsidRPr="009220D8">
              <w:t>и</w:t>
            </w:r>
            <w:r w:rsidR="00C21211" w:rsidRPr="009220D8">
              <w:t xml:space="preserve">з деревни </w:t>
            </w:r>
            <w:proofErr w:type="spellStart"/>
            <w:r w:rsidR="00C21211" w:rsidRPr="009220D8">
              <w:t>Гришинск</w:t>
            </w:r>
            <w:proofErr w:type="spellEnd"/>
            <w:r w:rsidR="0036221D" w:rsidRPr="009220D8">
              <w:t xml:space="preserve"> </w:t>
            </w:r>
            <w:r w:rsidR="00B54215" w:rsidRPr="009220D8">
              <w:t>и д</w:t>
            </w:r>
            <w:proofErr w:type="gramStart"/>
            <w:r w:rsidR="00B54215" w:rsidRPr="009220D8">
              <w:t>.П</w:t>
            </w:r>
            <w:proofErr w:type="gramEnd"/>
            <w:r w:rsidR="00B54215" w:rsidRPr="009220D8">
              <w:t xml:space="preserve">арфеново - </w:t>
            </w:r>
            <w:r w:rsidR="0036221D" w:rsidRPr="009220D8">
              <w:t>в</w:t>
            </w:r>
            <w:r w:rsidR="00B54215" w:rsidRPr="009220D8">
              <w:t xml:space="preserve"> Козельск</w:t>
            </w:r>
            <w:r w:rsidR="0036221D" w:rsidRPr="009220D8">
              <w:t>.</w:t>
            </w:r>
          </w:p>
          <w:p w:rsidR="002C43E6" w:rsidRPr="009220D8" w:rsidRDefault="00F0176C" w:rsidP="00DC108C">
            <w:pPr>
              <w:jc w:val="both"/>
            </w:pPr>
            <w:proofErr w:type="gramStart"/>
            <w:r w:rsidRPr="009220D8">
              <w:t>Из</w:t>
            </w:r>
            <w:proofErr w:type="gramEnd"/>
            <w:r w:rsidRPr="009220D8">
              <w:t xml:space="preserve"> с. </w:t>
            </w:r>
            <w:proofErr w:type="spellStart"/>
            <w:r w:rsidRPr="009220D8">
              <w:t>Фроловское</w:t>
            </w:r>
            <w:proofErr w:type="spellEnd"/>
            <w:r w:rsidRPr="009220D8">
              <w:t xml:space="preserve"> школьным автобусом дети ездят на занятия в Покровскую школу</w:t>
            </w:r>
            <w:r w:rsidR="007C5FFE" w:rsidRPr="009220D8">
              <w:t>.</w:t>
            </w:r>
          </w:p>
          <w:p w:rsidR="005655F3" w:rsidRPr="009220D8" w:rsidRDefault="005655F3" w:rsidP="00DC108C">
            <w:pPr>
              <w:jc w:val="both"/>
            </w:pPr>
          </w:p>
          <w:p w:rsidR="00542A4C" w:rsidRPr="009220D8" w:rsidRDefault="006406F7" w:rsidP="00542A4C">
            <w:pPr>
              <w:shd w:val="clear" w:color="auto" w:fill="FFFFFF"/>
              <w:rPr>
                <w:rStyle w:val="a4"/>
              </w:rPr>
            </w:pPr>
            <w:r w:rsidRPr="009220D8">
              <w:rPr>
                <w:rStyle w:val="a4"/>
              </w:rPr>
              <w:t xml:space="preserve">                 </w:t>
            </w:r>
            <w:r w:rsidR="00556EAC" w:rsidRPr="009220D8">
              <w:rPr>
                <w:rStyle w:val="a4"/>
              </w:rPr>
              <w:t xml:space="preserve">                             </w:t>
            </w:r>
            <w:r w:rsidR="00211AA2" w:rsidRPr="009220D8">
              <w:rPr>
                <w:rStyle w:val="a4"/>
              </w:rPr>
              <w:t xml:space="preserve">Экономика и финансы </w:t>
            </w:r>
          </w:p>
          <w:p w:rsidR="00542A4C" w:rsidRPr="009220D8" w:rsidRDefault="00542A4C" w:rsidP="00542A4C">
            <w:pPr>
              <w:shd w:val="clear" w:color="auto" w:fill="FFFFFF"/>
              <w:rPr>
                <w:color w:val="1A1A1A"/>
              </w:rPr>
            </w:pPr>
            <w:r w:rsidRPr="009220D8">
              <w:rPr>
                <w:color w:val="1A1A1A"/>
              </w:rPr>
              <w:t xml:space="preserve">Бюджет формируется и расходуется в рамках муниципальных и ведомственных программ: это </w:t>
            </w:r>
          </w:p>
          <w:p w:rsidR="00542A4C" w:rsidRPr="009220D8" w:rsidRDefault="00542A4C" w:rsidP="00542A4C">
            <w:pPr>
              <w:shd w:val="clear" w:color="auto" w:fill="FFFFFF"/>
              <w:rPr>
                <w:color w:val="1A1A1A"/>
              </w:rPr>
            </w:pPr>
            <w:r w:rsidRPr="009220D8">
              <w:rPr>
                <w:color w:val="1A1A1A"/>
              </w:rPr>
              <w:t>благоустройство территории СП; развитие культуры СП, повышение уровня</w:t>
            </w:r>
          </w:p>
          <w:p w:rsidR="00542A4C" w:rsidRPr="009220D8" w:rsidRDefault="00542A4C" w:rsidP="00542A4C">
            <w:pPr>
              <w:shd w:val="clear" w:color="auto" w:fill="FFFFFF"/>
              <w:rPr>
                <w:color w:val="1A1A1A"/>
              </w:rPr>
            </w:pPr>
            <w:r w:rsidRPr="009220D8">
              <w:rPr>
                <w:color w:val="1A1A1A"/>
              </w:rPr>
              <w:t>эффективности бюджетных расходов, развитие градостроительной деятельности.</w:t>
            </w:r>
          </w:p>
          <w:p w:rsidR="00AE27B9" w:rsidRPr="009220D8" w:rsidRDefault="00AE27B9" w:rsidP="00AE27B9">
            <w:pPr>
              <w:jc w:val="both"/>
            </w:pPr>
            <w:r w:rsidRPr="009220D8">
              <w:t xml:space="preserve">общий объем доходов  бюджета СП «Деревня </w:t>
            </w:r>
            <w:proofErr w:type="spellStart"/>
            <w:r w:rsidRPr="009220D8">
              <w:t>Лавровск</w:t>
            </w:r>
            <w:proofErr w:type="spellEnd"/>
            <w:r w:rsidRPr="009220D8">
              <w:t xml:space="preserve">» в сумме 4584,0 тыс. рублей,  в том числе объем безвозмездных поступлений от других бюджетов в сумме 2445,0 тыс. рублей; </w:t>
            </w:r>
          </w:p>
          <w:p w:rsidR="00AE27B9" w:rsidRPr="009220D8" w:rsidRDefault="00AE27B9" w:rsidP="00AE27B9">
            <w:pPr>
              <w:jc w:val="both"/>
            </w:pPr>
            <w:r w:rsidRPr="009220D8">
              <w:t xml:space="preserve">общий объем расходов бюджета СП «Деревня </w:t>
            </w:r>
            <w:proofErr w:type="spellStart"/>
            <w:r w:rsidRPr="009220D8">
              <w:t>Лавровск</w:t>
            </w:r>
            <w:proofErr w:type="spellEnd"/>
            <w:r w:rsidRPr="009220D8">
              <w:t xml:space="preserve">» в сумме   4705,4 тыс. рублей; </w:t>
            </w:r>
          </w:p>
          <w:p w:rsidR="00990982" w:rsidRPr="009220D8" w:rsidRDefault="00AE27B9" w:rsidP="00DC108C">
            <w:pPr>
              <w:jc w:val="both"/>
              <w:rPr>
                <w:rStyle w:val="a4"/>
                <w:b w:val="0"/>
                <w:bCs w:val="0"/>
              </w:rPr>
            </w:pPr>
            <w:r w:rsidRPr="009220D8">
              <w:t xml:space="preserve">        </w:t>
            </w:r>
          </w:p>
          <w:p w:rsidR="003F4E5A" w:rsidRPr="009220D8" w:rsidRDefault="00990982" w:rsidP="00DC108C">
            <w:pPr>
              <w:jc w:val="both"/>
            </w:pPr>
            <w:r w:rsidRPr="009220D8">
              <w:t>- земельный</w:t>
            </w:r>
            <w:r w:rsidR="00F3133C" w:rsidRPr="009220D8">
              <w:t xml:space="preserve"> налог</w:t>
            </w:r>
            <w:r w:rsidRPr="009220D8">
              <w:t xml:space="preserve"> </w:t>
            </w:r>
            <w:r w:rsidR="008B004B" w:rsidRPr="009220D8">
              <w:t xml:space="preserve"> </w:t>
            </w:r>
            <w:r w:rsidR="00E247F0" w:rsidRPr="009220D8">
              <w:t xml:space="preserve">с организаций </w:t>
            </w:r>
            <w:r w:rsidR="008B004B" w:rsidRPr="009220D8">
              <w:t>состав</w:t>
            </w:r>
            <w:r w:rsidR="00FC1309" w:rsidRPr="009220D8">
              <w:t>ил-</w:t>
            </w:r>
            <w:r w:rsidR="008B004B" w:rsidRPr="009220D8">
              <w:t xml:space="preserve">  </w:t>
            </w:r>
            <w:r w:rsidR="00065589" w:rsidRPr="009220D8">
              <w:t>751243,97</w:t>
            </w:r>
            <w:r w:rsidR="00122D09" w:rsidRPr="009220D8">
              <w:t xml:space="preserve"> </w:t>
            </w:r>
            <w:r w:rsidR="008B004B" w:rsidRPr="009220D8">
              <w:t>р.</w:t>
            </w:r>
          </w:p>
          <w:p w:rsidR="00E247F0" w:rsidRPr="009220D8" w:rsidRDefault="00E247F0" w:rsidP="00DC108C">
            <w:pPr>
              <w:jc w:val="both"/>
            </w:pPr>
            <w:r w:rsidRPr="009220D8">
              <w:lastRenderedPageBreak/>
              <w:t xml:space="preserve">- земельный налог с физических лиц – </w:t>
            </w:r>
            <w:r w:rsidR="00065589" w:rsidRPr="009220D8">
              <w:t>338024,88</w:t>
            </w:r>
            <w:r w:rsidR="00122D09" w:rsidRPr="009220D8">
              <w:t xml:space="preserve">, 0 </w:t>
            </w:r>
            <w:r w:rsidRPr="009220D8">
              <w:t>р.</w:t>
            </w:r>
          </w:p>
          <w:p w:rsidR="005439D6" w:rsidRPr="009220D8" w:rsidRDefault="00990982" w:rsidP="00DC108C">
            <w:pPr>
              <w:jc w:val="both"/>
            </w:pPr>
            <w:r w:rsidRPr="009220D8">
              <w:t>- имущественный</w:t>
            </w:r>
            <w:r w:rsidR="00F3133C" w:rsidRPr="009220D8">
              <w:t xml:space="preserve"> налог –</w:t>
            </w:r>
            <w:r w:rsidR="00761286" w:rsidRPr="009220D8">
              <w:t>32750</w:t>
            </w:r>
            <w:r w:rsidR="00122D09" w:rsidRPr="009220D8">
              <w:t>,</w:t>
            </w:r>
            <w:r w:rsidR="00761286" w:rsidRPr="009220D8">
              <w:t>95</w:t>
            </w:r>
            <w:r w:rsidR="00122D09" w:rsidRPr="009220D8">
              <w:t xml:space="preserve"> </w:t>
            </w:r>
            <w:r w:rsidR="008B004B" w:rsidRPr="009220D8">
              <w:t>р.</w:t>
            </w:r>
          </w:p>
          <w:p w:rsidR="004B4D97" w:rsidRPr="009220D8" w:rsidRDefault="004B4D97" w:rsidP="00DC108C">
            <w:pPr>
              <w:jc w:val="both"/>
            </w:pPr>
            <w:r w:rsidRPr="009220D8">
              <w:t>- единый сельхозналог -</w:t>
            </w:r>
            <w:r w:rsidR="00761286" w:rsidRPr="009220D8">
              <w:t>9443,40</w:t>
            </w:r>
            <w:proofErr w:type="gramStart"/>
            <w:r w:rsidRPr="009220D8">
              <w:t>р</w:t>
            </w:r>
            <w:proofErr w:type="gramEnd"/>
          </w:p>
          <w:p w:rsidR="00990982" w:rsidRPr="009220D8" w:rsidRDefault="00C703B7" w:rsidP="00DC108C">
            <w:pPr>
              <w:jc w:val="both"/>
            </w:pPr>
            <w:r w:rsidRPr="009220D8">
              <w:t xml:space="preserve">-местный налог </w:t>
            </w:r>
            <w:r w:rsidR="00D36C03" w:rsidRPr="009220D8">
              <w:t xml:space="preserve">самообложение – </w:t>
            </w:r>
            <w:r w:rsidR="001879EC" w:rsidRPr="009220D8">
              <w:t>25220</w:t>
            </w:r>
            <w:r w:rsidR="00D36C03" w:rsidRPr="009220D8">
              <w:t>,0</w:t>
            </w:r>
            <w:r w:rsidR="001B315B" w:rsidRPr="009220D8">
              <w:t xml:space="preserve">0 </w:t>
            </w:r>
            <w:r w:rsidR="008B004B" w:rsidRPr="009220D8">
              <w:t>р.</w:t>
            </w:r>
          </w:p>
          <w:p w:rsidR="00113E5E" w:rsidRPr="009220D8" w:rsidRDefault="008B004B" w:rsidP="00DC108C">
            <w:pPr>
              <w:jc w:val="both"/>
            </w:pPr>
            <w:r w:rsidRPr="009220D8">
              <w:t>-</w:t>
            </w:r>
            <w:r w:rsidR="00001D15" w:rsidRPr="009220D8">
              <w:t>госпошлина</w:t>
            </w:r>
            <w:r w:rsidR="00C703B7" w:rsidRPr="009220D8">
              <w:t xml:space="preserve"> </w:t>
            </w:r>
            <w:r w:rsidR="00D36C03" w:rsidRPr="009220D8">
              <w:t xml:space="preserve">-  </w:t>
            </w:r>
            <w:r w:rsidR="00065589" w:rsidRPr="009220D8">
              <w:t>1200</w:t>
            </w:r>
            <w:r w:rsidR="00E247F0" w:rsidRPr="009220D8">
              <w:t>,00 рублей</w:t>
            </w:r>
            <w:r w:rsidR="006C69D5" w:rsidRPr="009220D8">
              <w:t>.</w:t>
            </w:r>
          </w:p>
          <w:p w:rsidR="00065589" w:rsidRPr="009220D8" w:rsidRDefault="00065589" w:rsidP="00DC108C">
            <w:pPr>
              <w:jc w:val="both"/>
            </w:pPr>
            <w:r w:rsidRPr="009220D8">
              <w:t xml:space="preserve"> Доход от аренды </w:t>
            </w:r>
            <w:proofErr w:type="spellStart"/>
            <w:r w:rsidRPr="009220D8">
              <w:t>з</w:t>
            </w:r>
            <w:proofErr w:type="spellEnd"/>
            <w:r w:rsidRPr="009220D8">
              <w:t>/у  449,0 руб.</w:t>
            </w:r>
          </w:p>
          <w:p w:rsidR="00063BD7" w:rsidRPr="009220D8" w:rsidRDefault="00063BD7" w:rsidP="001858BE">
            <w:pPr>
              <w:ind w:firstLine="720"/>
              <w:jc w:val="both"/>
            </w:pPr>
            <w:r w:rsidRPr="009220D8">
              <w:t>В 2023 году на территории поселения сохраняются действующие льготы по земельному налогу и нал</w:t>
            </w:r>
            <w:r w:rsidR="00801766" w:rsidRPr="009220D8">
              <w:t>огу на имущество физических лиц</w:t>
            </w:r>
            <w:proofErr w:type="gramStart"/>
            <w:r w:rsidRPr="009220D8">
              <w:t xml:space="preserve">  .</w:t>
            </w:r>
            <w:proofErr w:type="gramEnd"/>
          </w:p>
          <w:p w:rsidR="00063BD7" w:rsidRPr="009220D8" w:rsidRDefault="00063BD7" w:rsidP="00DC108C">
            <w:pPr>
              <w:jc w:val="both"/>
            </w:pPr>
          </w:p>
          <w:p w:rsidR="00224853" w:rsidRPr="009220D8" w:rsidRDefault="003C68E4" w:rsidP="00DC108C">
            <w:pPr>
              <w:jc w:val="both"/>
            </w:pPr>
            <w:r w:rsidRPr="009220D8">
              <w:t>Для увеличения доходной  части  бюджета  администрацией</w:t>
            </w:r>
            <w:r w:rsidR="00360DE3" w:rsidRPr="009220D8">
              <w:t>,</w:t>
            </w:r>
            <w:r w:rsidRPr="009220D8">
              <w:t xml:space="preserve"> </w:t>
            </w:r>
            <w:r w:rsidR="00360DE3" w:rsidRPr="009220D8">
              <w:t xml:space="preserve"> в течени</w:t>
            </w:r>
            <w:proofErr w:type="gramStart"/>
            <w:r w:rsidR="00360DE3" w:rsidRPr="009220D8">
              <w:t>и</w:t>
            </w:r>
            <w:proofErr w:type="gramEnd"/>
            <w:r w:rsidR="00360DE3" w:rsidRPr="009220D8">
              <w:t xml:space="preserve"> года, </w:t>
            </w:r>
            <w:r w:rsidRPr="009220D8">
              <w:t xml:space="preserve"> проводилась работа с населением по оформлению домовладений и земельных участков, вступление в наследство. </w:t>
            </w:r>
          </w:p>
          <w:p w:rsidR="00536B43" w:rsidRPr="009220D8" w:rsidRDefault="00536B43" w:rsidP="00536B43">
            <w:pPr>
              <w:shd w:val="clear" w:color="auto" w:fill="FFFFFF"/>
              <w:rPr>
                <w:color w:val="1A1A1A"/>
              </w:rPr>
            </w:pPr>
            <w:r w:rsidRPr="009220D8">
              <w:rPr>
                <w:color w:val="1A1A1A"/>
              </w:rPr>
              <w:t>Исполнение расходной части бюджета производилось согласно бюджетной росписи в пределах</w:t>
            </w:r>
          </w:p>
          <w:p w:rsidR="003965D7" w:rsidRPr="009220D8" w:rsidRDefault="00536B43" w:rsidP="00536B43">
            <w:pPr>
              <w:shd w:val="clear" w:color="auto" w:fill="FFFFFF"/>
              <w:rPr>
                <w:color w:val="1A1A1A"/>
              </w:rPr>
            </w:pPr>
            <w:r w:rsidRPr="009220D8">
              <w:rPr>
                <w:color w:val="1A1A1A"/>
              </w:rPr>
              <w:t>поступающих доходов, производились расходы:</w:t>
            </w:r>
          </w:p>
          <w:p w:rsidR="00536B43" w:rsidRPr="009220D8" w:rsidRDefault="003965D7" w:rsidP="00536B43">
            <w:pPr>
              <w:shd w:val="clear" w:color="auto" w:fill="FFFFFF"/>
              <w:rPr>
                <w:color w:val="1A1A1A"/>
              </w:rPr>
            </w:pPr>
            <w:r w:rsidRPr="009220D8">
              <w:rPr>
                <w:color w:val="1A1A1A"/>
              </w:rPr>
              <w:t xml:space="preserve">- </w:t>
            </w:r>
            <w:r w:rsidR="00536B43" w:rsidRPr="009220D8">
              <w:rPr>
                <w:color w:val="1A1A1A"/>
              </w:rPr>
              <w:t xml:space="preserve"> </w:t>
            </w:r>
            <w:r w:rsidR="00A35A7B" w:rsidRPr="009220D8">
              <w:rPr>
                <w:color w:val="1A1A1A"/>
              </w:rPr>
              <w:t xml:space="preserve">плата </w:t>
            </w:r>
            <w:r w:rsidR="00536B43" w:rsidRPr="009220D8">
              <w:rPr>
                <w:color w:val="1A1A1A"/>
              </w:rPr>
              <w:t>за уличное</w:t>
            </w:r>
            <w:r w:rsidRPr="009220D8">
              <w:rPr>
                <w:color w:val="1A1A1A"/>
              </w:rPr>
              <w:t xml:space="preserve"> освещение,</w:t>
            </w:r>
          </w:p>
          <w:p w:rsidR="003965D7" w:rsidRPr="009220D8" w:rsidRDefault="003965D7" w:rsidP="00A2004F">
            <w:pPr>
              <w:shd w:val="clear" w:color="auto" w:fill="FFFFFF"/>
              <w:rPr>
                <w:color w:val="1A1A1A"/>
              </w:rPr>
            </w:pPr>
            <w:r w:rsidRPr="009220D8">
              <w:rPr>
                <w:color w:val="1A1A1A"/>
              </w:rPr>
              <w:t xml:space="preserve">- </w:t>
            </w:r>
            <w:r w:rsidR="00A35A7B" w:rsidRPr="009220D8">
              <w:rPr>
                <w:color w:val="1A1A1A"/>
              </w:rPr>
              <w:t xml:space="preserve"> за ремонт уличного освещения</w:t>
            </w:r>
            <w:proofErr w:type="gramStart"/>
            <w:r w:rsidR="00A35A7B" w:rsidRPr="009220D8">
              <w:rPr>
                <w:color w:val="1A1A1A"/>
              </w:rPr>
              <w:t xml:space="preserve"> ,</w:t>
            </w:r>
            <w:proofErr w:type="gramEnd"/>
          </w:p>
          <w:p w:rsidR="00E66420" w:rsidRPr="009220D8" w:rsidRDefault="003965D7" w:rsidP="00A2004F">
            <w:pPr>
              <w:shd w:val="clear" w:color="auto" w:fill="FFFFFF"/>
              <w:rPr>
                <w:color w:val="1A1A1A"/>
              </w:rPr>
            </w:pPr>
            <w:r w:rsidRPr="009220D8">
              <w:rPr>
                <w:color w:val="1A1A1A"/>
              </w:rPr>
              <w:t xml:space="preserve">- </w:t>
            </w:r>
            <w:r w:rsidR="00A35A7B" w:rsidRPr="009220D8">
              <w:rPr>
                <w:color w:val="1A1A1A"/>
              </w:rPr>
              <w:t xml:space="preserve"> </w:t>
            </w:r>
            <w:r w:rsidR="00536B43" w:rsidRPr="009220D8">
              <w:rPr>
                <w:color w:val="1A1A1A"/>
              </w:rPr>
              <w:t>услуги связи и многое др.</w:t>
            </w:r>
          </w:p>
          <w:p w:rsidR="00990982" w:rsidRPr="009220D8" w:rsidRDefault="00990982" w:rsidP="00DC108C">
            <w:pPr>
              <w:jc w:val="both"/>
            </w:pPr>
            <w:r w:rsidRPr="009220D8">
              <w:t>В сельском поселении</w:t>
            </w:r>
            <w:r w:rsidR="00654F5C" w:rsidRPr="009220D8">
              <w:t xml:space="preserve"> есть группы</w:t>
            </w:r>
            <w:r w:rsidR="009042C8" w:rsidRPr="009220D8">
              <w:t xml:space="preserve"> </w:t>
            </w:r>
            <w:r w:rsidRPr="009220D8">
              <w:t xml:space="preserve">населения, которые нуждаются в </w:t>
            </w:r>
            <w:r w:rsidR="00102901" w:rsidRPr="009220D8">
              <w:t>социальном обеспечении и защите</w:t>
            </w:r>
            <w:r w:rsidR="00275D65" w:rsidRPr="009220D8">
              <w:t xml:space="preserve"> это</w:t>
            </w:r>
            <w:r w:rsidR="005F5390" w:rsidRPr="009220D8">
              <w:t xml:space="preserve"> льготная категория граждан </w:t>
            </w:r>
            <w:r w:rsidR="008D48A9" w:rsidRPr="009220D8">
              <w:t>-</w:t>
            </w:r>
            <w:r w:rsidR="000479B0" w:rsidRPr="009220D8">
              <w:t xml:space="preserve"> из них многодетных семей</w:t>
            </w:r>
            <w:r w:rsidR="006B3C34" w:rsidRPr="009220D8">
              <w:t xml:space="preserve"> 6 </w:t>
            </w:r>
            <w:r w:rsidR="008D48A9" w:rsidRPr="009220D8">
              <w:t xml:space="preserve">в которых воспитываются </w:t>
            </w:r>
            <w:r w:rsidR="00F15FDD" w:rsidRPr="009220D8">
              <w:t>30</w:t>
            </w:r>
            <w:r w:rsidR="005D121B" w:rsidRPr="009220D8">
              <w:t xml:space="preserve"> </w:t>
            </w:r>
            <w:r w:rsidR="00A67EA0" w:rsidRPr="009220D8">
              <w:t>детей</w:t>
            </w:r>
            <w:r w:rsidR="008D48A9" w:rsidRPr="009220D8">
              <w:t>,</w:t>
            </w:r>
          </w:p>
          <w:p w:rsidR="00990982" w:rsidRPr="009220D8" w:rsidRDefault="00FC1309" w:rsidP="00DC108C">
            <w:pPr>
              <w:jc w:val="both"/>
            </w:pPr>
            <w:r w:rsidRPr="009220D8">
              <w:t xml:space="preserve"> труженики тыла- </w:t>
            </w:r>
            <w:r w:rsidR="003965D7" w:rsidRPr="009220D8">
              <w:t>1</w:t>
            </w:r>
            <w:r w:rsidRPr="009220D8">
              <w:t xml:space="preserve"> человек;</w:t>
            </w:r>
          </w:p>
          <w:p w:rsidR="00275717" w:rsidRPr="009220D8" w:rsidRDefault="001B315B" w:rsidP="0070485C">
            <w:pPr>
              <w:jc w:val="both"/>
            </w:pPr>
            <w:r w:rsidRPr="009220D8">
              <w:t>л</w:t>
            </w:r>
            <w:r w:rsidR="00FC1309" w:rsidRPr="009220D8">
              <w:t xml:space="preserve">ьготники по топливу- </w:t>
            </w:r>
            <w:r w:rsidR="00F15FDD" w:rsidRPr="009220D8">
              <w:t>13</w:t>
            </w:r>
            <w:r w:rsidR="00D36C03" w:rsidRPr="009220D8">
              <w:t xml:space="preserve">   </w:t>
            </w:r>
            <w:r w:rsidR="00FC1309" w:rsidRPr="009220D8">
              <w:t>человек.</w:t>
            </w:r>
          </w:p>
          <w:p w:rsidR="00990982" w:rsidRPr="009220D8" w:rsidRDefault="001C6363" w:rsidP="00DC108C">
            <w:pPr>
              <w:jc w:val="both"/>
            </w:pPr>
            <w:r w:rsidRPr="009220D8">
              <w:t>Обслуживанием этих категорий граждан занимается отдел социальной защиты населения администрации МР «</w:t>
            </w:r>
            <w:proofErr w:type="spellStart"/>
            <w:r w:rsidRPr="009220D8">
              <w:t>Козельский</w:t>
            </w:r>
            <w:proofErr w:type="spellEnd"/>
            <w:r w:rsidRPr="009220D8">
              <w:t xml:space="preserve"> район».</w:t>
            </w:r>
            <w:r w:rsidR="00B97A8F" w:rsidRPr="009220D8">
              <w:t xml:space="preserve"> </w:t>
            </w:r>
            <w:r w:rsidRPr="009220D8">
              <w:t>Но администрация сельского поселения тоже не остается в стороне от этой работы</w:t>
            </w:r>
            <w:r w:rsidR="00B97A8F" w:rsidRPr="009220D8">
              <w:t>.</w:t>
            </w:r>
            <w:r w:rsidRPr="009220D8">
              <w:t xml:space="preserve"> Мы помогаем льготным категориям граждан с оформлением различных справок, предоставлением их в отдел соцзащиты</w:t>
            </w:r>
            <w:r w:rsidR="009042C8" w:rsidRPr="009220D8">
              <w:t>.</w:t>
            </w:r>
          </w:p>
          <w:p w:rsidR="00667BD0" w:rsidRPr="009220D8" w:rsidRDefault="00667BD0" w:rsidP="00DC108C">
            <w:proofErr w:type="gramStart"/>
            <w:r w:rsidRPr="009220D8">
              <w:t>Большой</w:t>
            </w:r>
            <w:proofErr w:type="gramEnd"/>
            <w:r w:rsidRPr="009220D8">
              <w:t xml:space="preserve"> % населения – это люди пенсионного возраста, но они </w:t>
            </w:r>
          </w:p>
          <w:p w:rsidR="00990982" w:rsidRPr="009220D8" w:rsidRDefault="00990982" w:rsidP="00DC108C">
            <w:r w:rsidRPr="009220D8">
              <w:t>активно участвуют во всех мероприятиях, проходящих в сельском поселении, являясь инициаторами многих из них. В числе таких мероприятий: благоустройство</w:t>
            </w:r>
            <w:r w:rsidR="00A67EA0" w:rsidRPr="009220D8">
              <w:t>.</w:t>
            </w:r>
          </w:p>
          <w:p w:rsidR="009E3C7A" w:rsidRPr="009220D8" w:rsidRDefault="00FD5BB9" w:rsidP="00DC108C">
            <w:r w:rsidRPr="009220D8">
              <w:rPr>
                <w:b/>
              </w:rPr>
              <w:t xml:space="preserve">Благоустройство </w:t>
            </w:r>
            <w:r w:rsidR="00990982" w:rsidRPr="009220D8">
              <w:t xml:space="preserve">населенных пунктов </w:t>
            </w:r>
            <w:proofErr w:type="gramStart"/>
            <w:r w:rsidR="00990982" w:rsidRPr="009220D8">
              <w:t>–</w:t>
            </w:r>
            <w:r w:rsidR="00A46465" w:rsidRPr="009220D8">
              <w:t>о</w:t>
            </w:r>
            <w:proofErr w:type="gramEnd"/>
            <w:r w:rsidR="00A46465" w:rsidRPr="009220D8">
              <w:t xml:space="preserve">стается  одной </w:t>
            </w:r>
            <w:r w:rsidR="00990982" w:rsidRPr="009220D8">
              <w:t xml:space="preserve"> из </w:t>
            </w:r>
            <w:r w:rsidR="009042C8" w:rsidRPr="009220D8">
              <w:t xml:space="preserve">главных </w:t>
            </w:r>
            <w:r w:rsidR="00990982" w:rsidRPr="009220D8">
              <w:t>задач нашего поселения.</w:t>
            </w:r>
          </w:p>
          <w:p w:rsidR="00A860CC" w:rsidRPr="009220D8" w:rsidRDefault="00A860CC" w:rsidP="00A860CC">
            <w:r w:rsidRPr="009220D8">
              <w:t>На территории поселения проходит магистральный газопровод.</w:t>
            </w:r>
          </w:p>
          <w:p w:rsidR="00A860CC" w:rsidRPr="009220D8" w:rsidRDefault="00A860CC" w:rsidP="00A860CC">
            <w:r w:rsidRPr="009220D8">
              <w:t xml:space="preserve">Село </w:t>
            </w:r>
            <w:proofErr w:type="spellStart"/>
            <w:r w:rsidRPr="009220D8">
              <w:t>Фроловское</w:t>
            </w:r>
            <w:proofErr w:type="spellEnd"/>
            <w:r w:rsidRPr="009220D8">
              <w:t xml:space="preserve"> </w:t>
            </w:r>
            <w:r w:rsidR="001879EC" w:rsidRPr="009220D8">
              <w:t xml:space="preserve"> и деревня Усово– </w:t>
            </w:r>
            <w:proofErr w:type="gramStart"/>
            <w:r w:rsidR="001879EC" w:rsidRPr="009220D8">
              <w:t>по</w:t>
            </w:r>
            <w:proofErr w:type="gramEnd"/>
            <w:r w:rsidR="001879EC" w:rsidRPr="009220D8">
              <w:t xml:space="preserve">лностью газифицированы </w:t>
            </w:r>
            <w:r w:rsidRPr="009220D8">
              <w:t>.</w:t>
            </w:r>
          </w:p>
          <w:p w:rsidR="00063BD7" w:rsidRPr="009220D8" w:rsidRDefault="00A860CC" w:rsidP="00A860CC">
            <w:r w:rsidRPr="009220D8">
              <w:t xml:space="preserve"> </w:t>
            </w:r>
            <w:r w:rsidR="003965D7" w:rsidRPr="009220D8">
              <w:t xml:space="preserve">В 2023 году </w:t>
            </w:r>
            <w:r w:rsidR="00676364" w:rsidRPr="009220D8">
              <w:rPr>
                <w:shd w:val="clear" w:color="auto" w:fill="FFFFFF"/>
              </w:rPr>
              <w:t xml:space="preserve"> построен межпоселковый газопровод Козельс</w:t>
            </w:r>
            <w:proofErr w:type="gramStart"/>
            <w:r w:rsidR="00676364" w:rsidRPr="009220D8">
              <w:rPr>
                <w:shd w:val="clear" w:color="auto" w:fill="FFFFFF"/>
              </w:rPr>
              <w:t>к-</w:t>
            </w:r>
            <w:proofErr w:type="gramEnd"/>
            <w:r w:rsidR="00676364" w:rsidRPr="009220D8">
              <w:rPr>
                <w:shd w:val="clear" w:color="auto" w:fill="FFFFFF"/>
              </w:rPr>
              <w:t xml:space="preserve"> </w:t>
            </w:r>
            <w:proofErr w:type="spellStart"/>
            <w:r w:rsidR="00676364" w:rsidRPr="009220D8">
              <w:rPr>
                <w:shd w:val="clear" w:color="auto" w:fill="FFFFFF"/>
              </w:rPr>
              <w:t>Гришинск</w:t>
            </w:r>
            <w:proofErr w:type="spellEnd"/>
            <w:r w:rsidR="00676364" w:rsidRPr="009220D8">
              <w:rPr>
                <w:shd w:val="clear" w:color="auto" w:fill="FFFFFF"/>
              </w:rPr>
              <w:t xml:space="preserve"> с отводами по деревням  </w:t>
            </w:r>
            <w:proofErr w:type="spellStart"/>
            <w:r w:rsidR="00676364" w:rsidRPr="009220D8">
              <w:rPr>
                <w:shd w:val="clear" w:color="auto" w:fill="FFFFFF"/>
              </w:rPr>
              <w:t>Савинск</w:t>
            </w:r>
            <w:proofErr w:type="spellEnd"/>
            <w:r w:rsidR="00676364" w:rsidRPr="009220D8">
              <w:rPr>
                <w:shd w:val="clear" w:color="auto" w:fill="FFFFFF"/>
              </w:rPr>
              <w:t xml:space="preserve">, Парфеново, Бобровка, </w:t>
            </w:r>
            <w:proofErr w:type="spellStart"/>
            <w:r w:rsidR="00676364" w:rsidRPr="009220D8">
              <w:rPr>
                <w:shd w:val="clear" w:color="auto" w:fill="FFFFFF"/>
              </w:rPr>
              <w:t>Лавровск</w:t>
            </w:r>
            <w:proofErr w:type="spellEnd"/>
            <w:r w:rsidR="00676364" w:rsidRPr="009220D8">
              <w:rPr>
                <w:shd w:val="clear" w:color="auto" w:fill="FFFFFF"/>
              </w:rPr>
              <w:t>.</w:t>
            </w:r>
          </w:p>
          <w:p w:rsidR="00A860CC" w:rsidRPr="009220D8" w:rsidRDefault="00063BD7" w:rsidP="00A860CC">
            <w:r w:rsidRPr="009220D8">
              <w:t xml:space="preserve">- Построен колодец в </w:t>
            </w:r>
            <w:proofErr w:type="spellStart"/>
            <w:r w:rsidRPr="009220D8">
              <w:t>д</w:t>
            </w:r>
            <w:proofErr w:type="gramStart"/>
            <w:r w:rsidRPr="009220D8">
              <w:t>.Р</w:t>
            </w:r>
            <w:proofErr w:type="gramEnd"/>
            <w:r w:rsidRPr="009220D8">
              <w:t>ядики</w:t>
            </w:r>
            <w:proofErr w:type="spellEnd"/>
            <w:r w:rsidRPr="009220D8">
              <w:t>.</w:t>
            </w:r>
          </w:p>
          <w:p w:rsidR="00A860CC" w:rsidRPr="009220D8" w:rsidRDefault="00A860CC" w:rsidP="00A860CC">
            <w:pPr>
              <w:ind w:firstLine="709"/>
              <w:jc w:val="both"/>
            </w:pPr>
            <w:r w:rsidRPr="009220D8">
              <w:t>В рамках летнего содержания автодорог на территории  сельского поселения  администрацией МР «</w:t>
            </w:r>
            <w:proofErr w:type="spellStart"/>
            <w:r w:rsidRPr="009220D8">
              <w:t>Козельский</w:t>
            </w:r>
            <w:proofErr w:type="spellEnd"/>
            <w:r w:rsidRPr="009220D8">
              <w:t xml:space="preserve"> район» были выполнены мероприятия по профилированию дорожного полотна с локальным добавлением материала до населенных пунктов:</w:t>
            </w:r>
          </w:p>
          <w:p w:rsidR="00A860CC" w:rsidRPr="009220D8" w:rsidRDefault="00A860CC" w:rsidP="00A860CC">
            <w:pPr>
              <w:jc w:val="both"/>
            </w:pPr>
            <w:r w:rsidRPr="009220D8">
              <w:t xml:space="preserve">- д. Ст. </w:t>
            </w:r>
            <w:proofErr w:type="spellStart"/>
            <w:r w:rsidRPr="009220D8">
              <w:t>Гришинск</w:t>
            </w:r>
            <w:proofErr w:type="spellEnd"/>
            <w:r w:rsidR="008C5264" w:rsidRPr="009220D8">
              <w:t xml:space="preserve"> -150 метров подсыпки щебнем</w:t>
            </w:r>
            <w:r w:rsidRPr="009220D8">
              <w:t>;</w:t>
            </w:r>
          </w:p>
          <w:p w:rsidR="00772A84" w:rsidRPr="009220D8" w:rsidRDefault="00772A84" w:rsidP="00A860CC">
            <w:pPr>
              <w:jc w:val="both"/>
            </w:pPr>
            <w:r w:rsidRPr="009220D8">
              <w:t xml:space="preserve">- </w:t>
            </w:r>
            <w:proofErr w:type="spellStart"/>
            <w:r w:rsidRPr="009220D8">
              <w:t>д</w:t>
            </w:r>
            <w:proofErr w:type="gramStart"/>
            <w:r w:rsidRPr="009220D8">
              <w:t>.З</w:t>
            </w:r>
            <w:proofErr w:type="gramEnd"/>
            <w:r w:rsidRPr="009220D8">
              <w:t>вягино</w:t>
            </w:r>
            <w:proofErr w:type="spellEnd"/>
            <w:r w:rsidRPr="009220D8">
              <w:t>,</w:t>
            </w:r>
          </w:p>
          <w:p w:rsidR="00A860CC" w:rsidRPr="009220D8" w:rsidRDefault="00A860CC" w:rsidP="00A860CC">
            <w:pPr>
              <w:jc w:val="both"/>
            </w:pPr>
            <w:r w:rsidRPr="009220D8">
              <w:t xml:space="preserve">- д. </w:t>
            </w:r>
            <w:proofErr w:type="spellStart"/>
            <w:r w:rsidRPr="009220D8">
              <w:t>Ваниловка</w:t>
            </w:r>
            <w:proofErr w:type="spellEnd"/>
            <w:r w:rsidRPr="009220D8">
              <w:t>;</w:t>
            </w:r>
          </w:p>
          <w:p w:rsidR="00772A84" w:rsidRPr="009220D8" w:rsidRDefault="001A689C" w:rsidP="00A860CC">
            <w:pPr>
              <w:jc w:val="both"/>
            </w:pPr>
            <w:r w:rsidRPr="009220D8">
              <w:t>- участок дороги до д</w:t>
            </w:r>
            <w:proofErr w:type="gramStart"/>
            <w:r w:rsidRPr="009220D8">
              <w:t>.Б</w:t>
            </w:r>
            <w:proofErr w:type="gramEnd"/>
            <w:r w:rsidRPr="009220D8">
              <w:t xml:space="preserve">обровка, до </w:t>
            </w:r>
            <w:proofErr w:type="spellStart"/>
            <w:r w:rsidRPr="009220D8">
              <w:t>д.ст.Савинск</w:t>
            </w:r>
            <w:proofErr w:type="spellEnd"/>
            <w:r w:rsidRPr="009220D8">
              <w:t xml:space="preserve"> (дорога по полю)</w:t>
            </w:r>
          </w:p>
          <w:p w:rsidR="001A689C" w:rsidRPr="009220D8" w:rsidRDefault="001A689C" w:rsidP="00A860CC">
            <w:pPr>
              <w:jc w:val="both"/>
            </w:pPr>
            <w:r w:rsidRPr="009220D8">
              <w:t>Локальная подсыпка  щебнем в д</w:t>
            </w:r>
            <w:proofErr w:type="gramStart"/>
            <w:r w:rsidRPr="009220D8">
              <w:t>.Л</w:t>
            </w:r>
            <w:proofErr w:type="gramEnd"/>
            <w:r w:rsidRPr="009220D8">
              <w:t>авровск.</w:t>
            </w:r>
          </w:p>
          <w:p w:rsidR="00A860CC" w:rsidRPr="009220D8" w:rsidRDefault="00A860CC" w:rsidP="00A860CC">
            <w:pPr>
              <w:jc w:val="both"/>
            </w:pPr>
            <w:r w:rsidRPr="009220D8">
              <w:tab/>
              <w:t xml:space="preserve">Были выполнены мероприятия по профилированию дорожного полотна </w:t>
            </w:r>
            <w:r w:rsidR="008C5264" w:rsidRPr="009220D8">
              <w:t>в д</w:t>
            </w:r>
            <w:proofErr w:type="gramStart"/>
            <w:r w:rsidR="008C5264" w:rsidRPr="009220D8">
              <w:t>.У</w:t>
            </w:r>
            <w:proofErr w:type="gramEnd"/>
            <w:r w:rsidR="008C5264" w:rsidRPr="009220D8">
              <w:t>сово.</w:t>
            </w:r>
          </w:p>
          <w:p w:rsidR="008C5264" w:rsidRPr="009220D8" w:rsidRDefault="008C5264" w:rsidP="00A860CC">
            <w:pPr>
              <w:jc w:val="both"/>
            </w:pPr>
            <w:r w:rsidRPr="009220D8">
              <w:t xml:space="preserve"> Администрацией МР «</w:t>
            </w:r>
            <w:proofErr w:type="spellStart"/>
            <w:r w:rsidRPr="009220D8">
              <w:t>Козельский</w:t>
            </w:r>
            <w:proofErr w:type="spellEnd"/>
            <w:r w:rsidRPr="009220D8">
              <w:t xml:space="preserve"> район» был отремонтирован мост в </w:t>
            </w:r>
            <w:proofErr w:type="spellStart"/>
            <w:r w:rsidRPr="009220D8">
              <w:t>д</w:t>
            </w:r>
            <w:proofErr w:type="gramStart"/>
            <w:r w:rsidRPr="009220D8">
              <w:t>.З</w:t>
            </w:r>
            <w:proofErr w:type="gramEnd"/>
            <w:r w:rsidRPr="009220D8">
              <w:t>вягино</w:t>
            </w:r>
            <w:proofErr w:type="spellEnd"/>
            <w:r w:rsidRPr="009220D8">
              <w:t>.</w:t>
            </w:r>
          </w:p>
          <w:p w:rsidR="008C5264" w:rsidRPr="009220D8" w:rsidRDefault="008C5264" w:rsidP="00A860CC">
            <w:pPr>
              <w:jc w:val="both"/>
            </w:pPr>
            <w:r w:rsidRPr="009220D8">
              <w:t xml:space="preserve"> Начат ремонт переправы через реку </w:t>
            </w:r>
            <w:proofErr w:type="spellStart"/>
            <w:r w:rsidRPr="009220D8">
              <w:t>Другузна</w:t>
            </w:r>
            <w:proofErr w:type="spellEnd"/>
            <w:r w:rsidRPr="009220D8">
              <w:t xml:space="preserve"> в с</w:t>
            </w:r>
            <w:proofErr w:type="gramStart"/>
            <w:r w:rsidRPr="009220D8">
              <w:t>.И</w:t>
            </w:r>
            <w:proofErr w:type="gramEnd"/>
            <w:r w:rsidRPr="009220D8">
              <w:t>вановское, но ремонт не завершили. (</w:t>
            </w:r>
            <w:r w:rsidR="00B05AD3" w:rsidRPr="009220D8">
              <w:t>контракт с подрядчиком расторгнут).</w:t>
            </w:r>
          </w:p>
          <w:p w:rsidR="00A860CC" w:rsidRPr="009220D8" w:rsidRDefault="00A860CC" w:rsidP="00A860CC">
            <w:pPr>
              <w:jc w:val="both"/>
            </w:pPr>
            <w:r w:rsidRPr="009220D8">
              <w:lastRenderedPageBreak/>
              <w:tab/>
              <w:t>В рамках реализации программы поддержки местных инициатив был выполнен ремонт дороги по ул. Садовая в д. Бобровка протяженность 0,</w:t>
            </w:r>
            <w:r w:rsidR="00801766" w:rsidRPr="009220D8">
              <w:t>310</w:t>
            </w:r>
            <w:r w:rsidRPr="009220D8">
              <w:t xml:space="preserve"> км.</w:t>
            </w:r>
            <w:r w:rsidR="001879EC" w:rsidRPr="009220D8">
              <w:t>(2 этап)</w:t>
            </w:r>
            <w:r w:rsidRPr="009220D8">
              <w:t xml:space="preserve"> на сумму </w:t>
            </w:r>
            <w:r w:rsidR="00421FF6" w:rsidRPr="009220D8">
              <w:t xml:space="preserve">979535,40 </w:t>
            </w:r>
            <w:r w:rsidRPr="009220D8">
              <w:t>рублей.</w:t>
            </w:r>
          </w:p>
          <w:p w:rsidR="002B1679" w:rsidRPr="009220D8" w:rsidRDefault="002B1679" w:rsidP="00A860CC">
            <w:pPr>
              <w:jc w:val="both"/>
            </w:pPr>
            <w:r w:rsidRPr="009220D8">
              <w:t xml:space="preserve"> </w:t>
            </w:r>
            <w:r w:rsidR="00772A84" w:rsidRPr="009220D8">
              <w:t xml:space="preserve">Силами администрации </w:t>
            </w:r>
            <w:r w:rsidR="0076293D" w:rsidRPr="009220D8">
              <w:t xml:space="preserve"> и клуба </w:t>
            </w:r>
            <w:r w:rsidR="00772A84" w:rsidRPr="009220D8">
              <w:t xml:space="preserve">отремонтирован  </w:t>
            </w:r>
            <w:r w:rsidRPr="009220D8">
              <w:t>памятник в д</w:t>
            </w:r>
            <w:proofErr w:type="gramStart"/>
            <w:r w:rsidRPr="009220D8">
              <w:t>.Е</w:t>
            </w:r>
            <w:proofErr w:type="gramEnd"/>
            <w:r w:rsidRPr="009220D8">
              <w:t>горье .</w:t>
            </w:r>
          </w:p>
          <w:p w:rsidR="002F325B" w:rsidRPr="009220D8" w:rsidRDefault="00ED7E1C" w:rsidP="00DC108C">
            <w:r w:rsidRPr="009220D8">
              <w:t>Провели химическую о</w:t>
            </w:r>
            <w:r w:rsidR="00DB2B2F" w:rsidRPr="009220D8">
              <w:t xml:space="preserve">бработку  </w:t>
            </w:r>
            <w:r w:rsidR="00F73E67" w:rsidRPr="009220D8">
              <w:t xml:space="preserve">от борщевика Сосновского </w:t>
            </w:r>
            <w:r w:rsidR="00DB2B2F" w:rsidRPr="009220D8">
              <w:t xml:space="preserve"> на площади </w:t>
            </w:r>
            <w:r w:rsidR="00772A84" w:rsidRPr="009220D8">
              <w:t>10</w:t>
            </w:r>
            <w:r w:rsidR="00DB2B2F" w:rsidRPr="009220D8">
              <w:t xml:space="preserve"> га </w:t>
            </w:r>
            <w:r w:rsidR="00F73E67" w:rsidRPr="009220D8">
              <w:t xml:space="preserve">в </w:t>
            </w:r>
            <w:proofErr w:type="spellStart"/>
            <w:r w:rsidR="00F73E67" w:rsidRPr="009220D8">
              <w:t>д</w:t>
            </w:r>
            <w:proofErr w:type="gramStart"/>
            <w:r w:rsidR="00F73E67" w:rsidRPr="009220D8">
              <w:t>.</w:t>
            </w:r>
            <w:r w:rsidR="00772A84" w:rsidRPr="009220D8">
              <w:t>Л</w:t>
            </w:r>
            <w:proofErr w:type="gramEnd"/>
            <w:r w:rsidR="00772A84" w:rsidRPr="009220D8">
              <w:t>авровск</w:t>
            </w:r>
            <w:proofErr w:type="spellEnd"/>
            <w:r w:rsidR="00772A84" w:rsidRPr="009220D8">
              <w:t xml:space="preserve"> </w:t>
            </w:r>
            <w:r w:rsidR="00DB2B2F" w:rsidRPr="009220D8">
              <w:t xml:space="preserve">- </w:t>
            </w:r>
            <w:r w:rsidR="00772A84" w:rsidRPr="009220D8">
              <w:t>5</w:t>
            </w:r>
            <w:r w:rsidR="00DB2B2F" w:rsidRPr="009220D8">
              <w:t xml:space="preserve">га, в </w:t>
            </w:r>
            <w:proofErr w:type="spellStart"/>
            <w:r w:rsidR="00772A84" w:rsidRPr="009220D8">
              <w:t>с.Фроловское</w:t>
            </w:r>
            <w:proofErr w:type="spellEnd"/>
            <w:r w:rsidR="00772A84" w:rsidRPr="009220D8">
              <w:t xml:space="preserve"> </w:t>
            </w:r>
            <w:r w:rsidR="00DB2B2F" w:rsidRPr="009220D8">
              <w:t xml:space="preserve">- </w:t>
            </w:r>
            <w:r w:rsidR="00772A84" w:rsidRPr="009220D8">
              <w:t>5</w:t>
            </w:r>
            <w:r w:rsidR="00F73E67" w:rsidRPr="009220D8">
              <w:t xml:space="preserve"> га.</w:t>
            </w:r>
          </w:p>
          <w:p w:rsidR="00CA5D73" w:rsidRPr="009220D8" w:rsidRDefault="00CA5D73" w:rsidP="00CA5D73">
            <w:pPr>
              <w:pStyle w:val="ac"/>
              <w:spacing w:before="0" w:beforeAutospacing="0" w:after="0" w:afterAutospacing="0"/>
              <w:ind w:firstLine="709"/>
              <w:jc w:val="both"/>
              <w:rPr>
                <w:shd w:val="clear" w:color="auto" w:fill="FFFFFF"/>
              </w:rPr>
            </w:pPr>
            <w:r w:rsidRPr="009220D8">
              <w:rPr>
                <w:shd w:val="clear" w:color="auto" w:fill="FFFFFF"/>
              </w:rPr>
              <w:t>На регулярной основе проводится ремонт и установка новых объектов уличного освещения: в 2023 году произведена замена 10 фонарей уличного освещения, и установлено  12 новых  фонарей уличного освещ</w:t>
            </w:r>
            <w:r w:rsidR="00761286" w:rsidRPr="009220D8">
              <w:rPr>
                <w:shd w:val="clear" w:color="auto" w:fill="FFFFFF"/>
              </w:rPr>
              <w:t xml:space="preserve">ения, по действующим опорам. ( </w:t>
            </w:r>
            <w:proofErr w:type="spellStart"/>
            <w:r w:rsidR="00761286" w:rsidRPr="009220D8">
              <w:rPr>
                <w:shd w:val="clear" w:color="auto" w:fill="FFFFFF"/>
              </w:rPr>
              <w:t>Лавровск</w:t>
            </w:r>
            <w:proofErr w:type="spellEnd"/>
            <w:r w:rsidR="00761286" w:rsidRPr="009220D8">
              <w:rPr>
                <w:shd w:val="clear" w:color="auto" w:fill="FFFFFF"/>
              </w:rPr>
              <w:t xml:space="preserve"> -4, </w:t>
            </w:r>
            <w:proofErr w:type="spellStart"/>
            <w:r w:rsidR="00761286" w:rsidRPr="009220D8">
              <w:rPr>
                <w:shd w:val="clear" w:color="auto" w:fill="FFFFFF"/>
              </w:rPr>
              <w:t>Гришинск</w:t>
            </w:r>
            <w:proofErr w:type="spellEnd"/>
            <w:r w:rsidR="00761286" w:rsidRPr="009220D8">
              <w:rPr>
                <w:shd w:val="clear" w:color="auto" w:fill="FFFFFF"/>
              </w:rPr>
              <w:t xml:space="preserve"> -1 , Егорье- 2, Бобровка -1 , Усово -1, </w:t>
            </w:r>
            <w:proofErr w:type="spellStart"/>
            <w:r w:rsidR="00761286" w:rsidRPr="009220D8">
              <w:rPr>
                <w:shd w:val="clear" w:color="auto" w:fill="FFFFFF"/>
              </w:rPr>
              <w:t>Фроловско</w:t>
            </w:r>
            <w:r w:rsidR="005259C5" w:rsidRPr="009220D8">
              <w:rPr>
                <w:shd w:val="clear" w:color="auto" w:fill="FFFFFF"/>
              </w:rPr>
              <w:t>е</w:t>
            </w:r>
            <w:proofErr w:type="spellEnd"/>
            <w:r w:rsidR="005259C5" w:rsidRPr="009220D8">
              <w:rPr>
                <w:shd w:val="clear" w:color="auto" w:fill="FFFFFF"/>
              </w:rPr>
              <w:t>-</w:t>
            </w:r>
            <w:r w:rsidR="00761286" w:rsidRPr="009220D8">
              <w:rPr>
                <w:shd w:val="clear" w:color="auto" w:fill="FFFFFF"/>
              </w:rPr>
              <w:t xml:space="preserve"> 1 , Новоселки -1, </w:t>
            </w:r>
            <w:proofErr w:type="spellStart"/>
            <w:r w:rsidR="00761286" w:rsidRPr="009220D8">
              <w:rPr>
                <w:shd w:val="clear" w:color="auto" w:fill="FFFFFF"/>
              </w:rPr>
              <w:t>Ваниловка</w:t>
            </w:r>
            <w:proofErr w:type="spellEnd"/>
            <w:r w:rsidR="00761286" w:rsidRPr="009220D8">
              <w:rPr>
                <w:shd w:val="clear" w:color="auto" w:fill="FFFFFF"/>
              </w:rPr>
              <w:t xml:space="preserve"> -1)</w:t>
            </w:r>
          </w:p>
          <w:p w:rsidR="00FF6B54" w:rsidRPr="009220D8" w:rsidRDefault="00FF6B54" w:rsidP="00DC108C">
            <w:r w:rsidRPr="009220D8">
              <w:t xml:space="preserve">Провели спил </w:t>
            </w:r>
            <w:r w:rsidR="00772A84" w:rsidRPr="009220D8">
              <w:t xml:space="preserve">аварийных деревьев в </w:t>
            </w:r>
            <w:proofErr w:type="spellStart"/>
            <w:r w:rsidR="00772A84" w:rsidRPr="009220D8">
              <w:t>с</w:t>
            </w:r>
            <w:proofErr w:type="gramStart"/>
            <w:r w:rsidR="00772A84" w:rsidRPr="009220D8">
              <w:t>.Ф</w:t>
            </w:r>
            <w:proofErr w:type="gramEnd"/>
            <w:r w:rsidR="00772A84" w:rsidRPr="009220D8">
              <w:t>роловское</w:t>
            </w:r>
            <w:proofErr w:type="spellEnd"/>
            <w:r w:rsidR="00772A84" w:rsidRPr="009220D8">
              <w:t xml:space="preserve"> </w:t>
            </w:r>
            <w:r w:rsidR="008C5264" w:rsidRPr="009220D8">
              <w:t xml:space="preserve"> (5 деревьев) </w:t>
            </w:r>
            <w:r w:rsidR="00772A84" w:rsidRPr="009220D8">
              <w:t xml:space="preserve">и </w:t>
            </w:r>
            <w:proofErr w:type="spellStart"/>
            <w:r w:rsidR="00772A84" w:rsidRPr="009220D8">
              <w:t>д.Гришинск</w:t>
            </w:r>
            <w:proofErr w:type="spellEnd"/>
            <w:r w:rsidR="008C5264" w:rsidRPr="009220D8">
              <w:t xml:space="preserve"> (2 ракиты и три  «американских клена»)</w:t>
            </w:r>
            <w:r w:rsidR="00772A84" w:rsidRPr="009220D8">
              <w:t>.</w:t>
            </w:r>
            <w:r w:rsidR="00CA6B59" w:rsidRPr="009220D8">
              <w:t>.</w:t>
            </w:r>
          </w:p>
          <w:p w:rsidR="00FF6B54" w:rsidRPr="009220D8" w:rsidRDefault="00275D65" w:rsidP="00DC108C">
            <w:r w:rsidRPr="009220D8">
              <w:t>Пр</w:t>
            </w:r>
            <w:r w:rsidR="009267EA" w:rsidRPr="009220D8">
              <w:t>оводились противопожарные меры  в поселении –</w:t>
            </w:r>
            <w:r w:rsidR="001879EC" w:rsidRPr="009220D8">
              <w:t xml:space="preserve"> опашка населенных пунктов </w:t>
            </w:r>
            <w:proofErr w:type="gramStart"/>
            <w:r w:rsidR="001879EC" w:rsidRPr="009220D8">
              <w:t xml:space="preserve">( </w:t>
            </w:r>
            <w:proofErr w:type="spellStart"/>
            <w:proofErr w:type="gramEnd"/>
            <w:r w:rsidR="001879EC" w:rsidRPr="009220D8">
              <w:t>Гришинск</w:t>
            </w:r>
            <w:proofErr w:type="spellEnd"/>
            <w:r w:rsidR="001879EC" w:rsidRPr="009220D8">
              <w:t xml:space="preserve">, Усово, </w:t>
            </w:r>
            <w:proofErr w:type="spellStart"/>
            <w:r w:rsidR="001879EC" w:rsidRPr="009220D8">
              <w:t>Фроловское</w:t>
            </w:r>
            <w:proofErr w:type="spellEnd"/>
            <w:r w:rsidR="001879EC" w:rsidRPr="009220D8">
              <w:t xml:space="preserve">) </w:t>
            </w:r>
            <w:r w:rsidR="00FF6B54" w:rsidRPr="009220D8">
              <w:t xml:space="preserve">- сумма контракта- </w:t>
            </w:r>
            <w:r w:rsidR="00421FF6" w:rsidRPr="009220D8">
              <w:t>25000</w:t>
            </w:r>
            <w:r w:rsidR="005A3DE8" w:rsidRPr="009220D8">
              <w:t>,0рублей.</w:t>
            </w:r>
          </w:p>
          <w:p w:rsidR="005A3DE8" w:rsidRPr="009220D8" w:rsidRDefault="005A3DE8" w:rsidP="00DC108C">
            <w:r w:rsidRPr="009220D8">
              <w:t xml:space="preserve">Закуплен противопожарный гидрант  -19000,0 </w:t>
            </w:r>
            <w:proofErr w:type="spellStart"/>
            <w:r w:rsidRPr="009220D8">
              <w:t>руб</w:t>
            </w:r>
            <w:proofErr w:type="spellEnd"/>
          </w:p>
          <w:p w:rsidR="008C5264" w:rsidRPr="009220D8" w:rsidRDefault="008C5264" w:rsidP="00DC108C">
            <w:r w:rsidRPr="009220D8">
              <w:t>Запущена в эксплуатацию станция очистки воды в д</w:t>
            </w:r>
            <w:proofErr w:type="gramStart"/>
            <w:r w:rsidRPr="009220D8">
              <w:t>.У</w:t>
            </w:r>
            <w:proofErr w:type="gramEnd"/>
            <w:r w:rsidRPr="009220D8">
              <w:t>сово.</w:t>
            </w:r>
          </w:p>
          <w:p w:rsidR="008C5264" w:rsidRPr="009220D8" w:rsidRDefault="008C5264" w:rsidP="00DC108C">
            <w:r w:rsidRPr="009220D8">
              <w:t>Провели косметический ремонт здания администрации  (благодаря Главе МО)</w:t>
            </w:r>
          </w:p>
          <w:p w:rsidR="008C5264" w:rsidRPr="009220D8" w:rsidRDefault="008C5264" w:rsidP="00DC108C"/>
          <w:p w:rsidR="00434382" w:rsidRPr="009220D8" w:rsidRDefault="00990982" w:rsidP="00DC108C">
            <w:r w:rsidRPr="009220D8">
              <w:t xml:space="preserve">С апреля по </w:t>
            </w:r>
            <w:r w:rsidR="00211AA2" w:rsidRPr="009220D8">
              <w:t xml:space="preserve">сентябрь </w:t>
            </w:r>
            <w:r w:rsidRPr="009220D8">
              <w:t>месяц во всех населенных пункт</w:t>
            </w:r>
            <w:r w:rsidR="00741314" w:rsidRPr="009220D8">
              <w:t>ах</w:t>
            </w:r>
            <w:r w:rsidRPr="009220D8">
              <w:t xml:space="preserve"> сельского поселения были проведены субботники по благоустройству территории. Проведена санитарная обрезка деревьев, высажены саженцы деревьев, кустарников, ликвидирован</w:t>
            </w:r>
            <w:r w:rsidR="00BF7407" w:rsidRPr="009220D8">
              <w:t>ы</w:t>
            </w:r>
            <w:r w:rsidRPr="009220D8">
              <w:t xml:space="preserve"> </w:t>
            </w:r>
          </w:p>
          <w:p w:rsidR="00C7245B" w:rsidRPr="009220D8" w:rsidRDefault="00990982" w:rsidP="00DC108C">
            <w:r w:rsidRPr="009220D8">
              <w:t>несанкционированны</w:t>
            </w:r>
            <w:r w:rsidR="00BF7407" w:rsidRPr="009220D8">
              <w:t>е</w:t>
            </w:r>
            <w:r w:rsidRPr="009220D8">
              <w:t xml:space="preserve"> свал</w:t>
            </w:r>
            <w:r w:rsidR="00434382" w:rsidRPr="009220D8">
              <w:t>к</w:t>
            </w:r>
            <w:r w:rsidR="001C177A" w:rsidRPr="009220D8">
              <w:t>и жителями поселения.</w:t>
            </w:r>
          </w:p>
          <w:p w:rsidR="00FA2104" w:rsidRPr="009220D8" w:rsidRDefault="00990982" w:rsidP="00DC108C">
            <w:r w:rsidRPr="009220D8">
              <w:t xml:space="preserve">В зимний период проводится чистка дорог от снега в населенных пунктах. </w:t>
            </w:r>
          </w:p>
          <w:p w:rsidR="003C68E4" w:rsidRPr="009220D8" w:rsidRDefault="003C68E4" w:rsidP="003C68E4">
            <w:r w:rsidRPr="009220D8">
              <w:t>Поставленные задачи на 202</w:t>
            </w:r>
            <w:r w:rsidR="000F0DE7" w:rsidRPr="009220D8">
              <w:t>3</w:t>
            </w:r>
            <w:r w:rsidRPr="009220D8">
              <w:t xml:space="preserve"> год  выполнены  в большей степени.</w:t>
            </w:r>
          </w:p>
          <w:p w:rsidR="003C68E4" w:rsidRPr="009220D8" w:rsidRDefault="003C68E4" w:rsidP="00DC108C"/>
          <w:p w:rsidR="00556EAC" w:rsidRPr="009220D8" w:rsidRDefault="00990982" w:rsidP="00556EAC">
            <w:pPr>
              <w:jc w:val="both"/>
              <w:rPr>
                <w:b/>
              </w:rPr>
            </w:pPr>
            <w:r w:rsidRPr="009220D8">
              <w:rPr>
                <w:b/>
              </w:rPr>
              <w:t xml:space="preserve"> </w:t>
            </w:r>
            <w:r w:rsidRPr="009220D8">
              <w:t> </w:t>
            </w:r>
            <w:r w:rsidR="00556EAC" w:rsidRPr="009220D8">
              <w:rPr>
                <w:b/>
              </w:rPr>
              <w:t xml:space="preserve"> На территории </w:t>
            </w:r>
            <w:proofErr w:type="gramStart"/>
            <w:r w:rsidR="00556EAC" w:rsidRPr="009220D8">
              <w:rPr>
                <w:b/>
              </w:rPr>
              <w:t>сельского</w:t>
            </w:r>
            <w:proofErr w:type="gramEnd"/>
            <w:r w:rsidR="00556EAC" w:rsidRPr="009220D8">
              <w:rPr>
                <w:b/>
              </w:rPr>
              <w:t xml:space="preserve"> поселение находятся социально значимые объекты:</w:t>
            </w:r>
          </w:p>
          <w:p w:rsidR="00990982" w:rsidRPr="009220D8" w:rsidRDefault="00990982" w:rsidP="00DC108C"/>
          <w:p w:rsidR="00CA6B59" w:rsidRPr="009220D8" w:rsidRDefault="00CA6B59" w:rsidP="00CA6B59">
            <w:r w:rsidRPr="009220D8">
              <w:t xml:space="preserve"> </w:t>
            </w:r>
            <w:r w:rsidR="00556EAC" w:rsidRPr="009220D8">
              <w:t xml:space="preserve">- </w:t>
            </w:r>
            <w:r w:rsidRPr="009220D8">
              <w:t xml:space="preserve">Гришинский </w:t>
            </w:r>
            <w:r w:rsidR="00990982" w:rsidRPr="009220D8">
              <w:t xml:space="preserve"> сельск</w:t>
            </w:r>
            <w:r w:rsidRPr="009220D8">
              <w:t xml:space="preserve">ий </w:t>
            </w:r>
            <w:r w:rsidR="000A0DC1" w:rsidRPr="009220D8">
              <w:t xml:space="preserve"> </w:t>
            </w:r>
            <w:r w:rsidRPr="009220D8">
              <w:t>клуб,  где ко всем  праздничным датам проход</w:t>
            </w:r>
            <w:r w:rsidR="00556EAC" w:rsidRPr="009220D8">
              <w:t xml:space="preserve">ят </w:t>
            </w:r>
            <w:r w:rsidRPr="009220D8">
              <w:t xml:space="preserve"> </w:t>
            </w:r>
            <w:r w:rsidR="001B315B" w:rsidRPr="009220D8">
              <w:t>различные мероприятия</w:t>
            </w:r>
            <w:proofErr w:type="gramStart"/>
            <w:r w:rsidRPr="009220D8">
              <w:t xml:space="preserve">  ,</w:t>
            </w:r>
            <w:proofErr w:type="gramEnd"/>
            <w:r w:rsidRPr="009220D8">
              <w:t xml:space="preserve"> </w:t>
            </w:r>
            <w:r w:rsidR="001879EC" w:rsidRPr="009220D8">
              <w:t>так же в</w:t>
            </w:r>
            <w:r w:rsidRPr="009220D8">
              <w:t xml:space="preserve">елись  поздравления на дому </w:t>
            </w:r>
            <w:r w:rsidR="00275D65" w:rsidRPr="009220D8">
              <w:t xml:space="preserve">пожилых </w:t>
            </w:r>
            <w:r w:rsidRPr="009220D8">
              <w:t xml:space="preserve">  жителей .</w:t>
            </w:r>
          </w:p>
          <w:p w:rsidR="00990982" w:rsidRPr="009220D8" w:rsidRDefault="00990982" w:rsidP="00DC108C"/>
          <w:p w:rsidR="003326E7" w:rsidRPr="009220D8" w:rsidRDefault="00556EAC" w:rsidP="00DC108C">
            <w:r w:rsidRPr="009220D8">
              <w:t xml:space="preserve">- </w:t>
            </w:r>
            <w:r w:rsidR="00990982" w:rsidRPr="009220D8">
              <w:t>работа</w:t>
            </w:r>
            <w:r w:rsidR="008C64D4" w:rsidRPr="009220D8">
              <w:t>ю</w:t>
            </w:r>
            <w:r w:rsidR="00990982" w:rsidRPr="009220D8">
              <w:t xml:space="preserve">т </w:t>
            </w:r>
            <w:r w:rsidR="008C64D4" w:rsidRPr="009220D8">
              <w:t xml:space="preserve">2 </w:t>
            </w:r>
            <w:r w:rsidR="00990982" w:rsidRPr="009220D8">
              <w:t>сельск</w:t>
            </w:r>
            <w:r w:rsidR="008C64D4" w:rsidRPr="009220D8">
              <w:t>их</w:t>
            </w:r>
            <w:r w:rsidR="00990982" w:rsidRPr="009220D8">
              <w:t xml:space="preserve"> библиотек</w:t>
            </w:r>
            <w:r w:rsidR="008C64D4" w:rsidRPr="009220D8">
              <w:t>и</w:t>
            </w:r>
            <w:r w:rsidR="00FF258E" w:rsidRPr="009220D8">
              <w:t xml:space="preserve">, в </w:t>
            </w:r>
            <w:proofErr w:type="spellStart"/>
            <w:r w:rsidR="00FF258E" w:rsidRPr="009220D8">
              <w:t>с</w:t>
            </w:r>
            <w:proofErr w:type="gramStart"/>
            <w:r w:rsidR="00FF258E" w:rsidRPr="009220D8">
              <w:t>.Ф</w:t>
            </w:r>
            <w:proofErr w:type="gramEnd"/>
            <w:r w:rsidR="00FF258E" w:rsidRPr="009220D8">
              <w:t>роловское</w:t>
            </w:r>
            <w:proofErr w:type="spellEnd"/>
            <w:r w:rsidR="00FF258E" w:rsidRPr="009220D8">
              <w:t xml:space="preserve"> и </w:t>
            </w:r>
            <w:proofErr w:type="spellStart"/>
            <w:r w:rsidR="00FF258E" w:rsidRPr="009220D8">
              <w:t>д.Гришинск</w:t>
            </w:r>
            <w:proofErr w:type="spellEnd"/>
            <w:r w:rsidR="00FF258E" w:rsidRPr="009220D8">
              <w:t xml:space="preserve">. </w:t>
            </w:r>
            <w:r w:rsidR="00B775BD" w:rsidRPr="009220D8">
              <w:t xml:space="preserve"> </w:t>
            </w:r>
            <w:r w:rsidR="00F337CB" w:rsidRPr="009220D8">
              <w:t>Услугами библиотек</w:t>
            </w:r>
            <w:r w:rsidR="00990982" w:rsidRPr="009220D8">
              <w:t xml:space="preserve"> пользуются </w:t>
            </w:r>
            <w:r w:rsidR="006B6A01" w:rsidRPr="009220D8">
              <w:t>3</w:t>
            </w:r>
            <w:r w:rsidR="002B1679" w:rsidRPr="009220D8">
              <w:t>50</w:t>
            </w:r>
            <w:r w:rsidR="004C674B" w:rsidRPr="009220D8">
              <w:t xml:space="preserve"> </w:t>
            </w:r>
            <w:r w:rsidR="00990982" w:rsidRPr="009220D8">
              <w:t>читател</w:t>
            </w:r>
            <w:r w:rsidR="00EB1725" w:rsidRPr="009220D8">
              <w:t xml:space="preserve">ей </w:t>
            </w:r>
            <w:r w:rsidR="009E3C7A" w:rsidRPr="009220D8">
              <w:t xml:space="preserve"> из них </w:t>
            </w:r>
            <w:r w:rsidR="002B1679" w:rsidRPr="009220D8">
              <w:t>25</w:t>
            </w:r>
            <w:r w:rsidR="00977BD1" w:rsidRPr="009220D8">
              <w:t xml:space="preserve"> </w:t>
            </w:r>
            <w:r w:rsidR="009E3C7A" w:rsidRPr="009220D8">
              <w:t>детей</w:t>
            </w:r>
            <w:r w:rsidR="001B315B" w:rsidRPr="009220D8">
              <w:t>.</w:t>
            </w:r>
          </w:p>
          <w:p w:rsidR="001251C6" w:rsidRPr="009220D8" w:rsidRDefault="00F54BCA" w:rsidP="00DC108C">
            <w:r w:rsidRPr="009220D8">
              <w:t>За 202</w:t>
            </w:r>
            <w:r w:rsidR="000F0DE7" w:rsidRPr="009220D8">
              <w:t>3</w:t>
            </w:r>
            <w:r w:rsidR="001251C6" w:rsidRPr="009220D8">
              <w:t xml:space="preserve"> год читателям выдано </w:t>
            </w:r>
            <w:r w:rsidR="004C674B" w:rsidRPr="009220D8">
              <w:t>34</w:t>
            </w:r>
            <w:r w:rsidR="0076293D" w:rsidRPr="009220D8">
              <w:t>00</w:t>
            </w:r>
            <w:r w:rsidR="009E3C7A" w:rsidRPr="009220D8">
              <w:t xml:space="preserve"> книг</w:t>
            </w:r>
            <w:r w:rsidR="004C674B" w:rsidRPr="009220D8">
              <w:t>,</w:t>
            </w:r>
          </w:p>
          <w:p w:rsidR="004C674B" w:rsidRPr="009220D8" w:rsidRDefault="0076293D" w:rsidP="00DC108C">
            <w:r w:rsidRPr="009220D8">
              <w:t>- детям 4</w:t>
            </w:r>
            <w:r w:rsidR="006D63A5" w:rsidRPr="009220D8">
              <w:t>4</w:t>
            </w:r>
            <w:r w:rsidR="004C674B" w:rsidRPr="009220D8">
              <w:t>7.</w:t>
            </w:r>
          </w:p>
          <w:p w:rsidR="004C674B" w:rsidRPr="009220D8" w:rsidRDefault="00F63C64" w:rsidP="00523899">
            <w:pPr>
              <w:shd w:val="clear" w:color="auto" w:fill="FFFFFF"/>
            </w:pPr>
            <w:r w:rsidRPr="009220D8">
              <w:t xml:space="preserve">В </w:t>
            </w:r>
            <w:r w:rsidR="001251C6" w:rsidRPr="009220D8">
              <w:t>библиотеках выписываются газеты</w:t>
            </w:r>
            <w:r w:rsidR="00700018" w:rsidRPr="009220D8">
              <w:t>: Козельск</w:t>
            </w:r>
            <w:proofErr w:type="gramStart"/>
            <w:r w:rsidR="001251C6" w:rsidRPr="009220D8">
              <w:t xml:space="preserve"> </w:t>
            </w:r>
            <w:r w:rsidR="00FF258E" w:rsidRPr="009220D8">
              <w:t>,</w:t>
            </w:r>
            <w:proofErr w:type="gramEnd"/>
            <w:r w:rsidR="00700018" w:rsidRPr="009220D8">
              <w:t xml:space="preserve"> </w:t>
            </w:r>
            <w:r w:rsidR="00272F4C" w:rsidRPr="009220D8">
              <w:t xml:space="preserve">Российская газета, </w:t>
            </w:r>
            <w:r w:rsidR="00700018" w:rsidRPr="009220D8">
              <w:t>жур</w:t>
            </w:r>
            <w:r w:rsidR="00272F4C" w:rsidRPr="009220D8">
              <w:t xml:space="preserve">налы для взрослых и детей- это </w:t>
            </w:r>
            <w:r w:rsidR="00700018" w:rsidRPr="009220D8">
              <w:t xml:space="preserve"> «Дарья», </w:t>
            </w:r>
            <w:r w:rsidR="00272F4C" w:rsidRPr="009220D8">
              <w:t xml:space="preserve"> «Непоседа», </w:t>
            </w:r>
            <w:r w:rsidR="00700018" w:rsidRPr="009220D8">
              <w:t>«Моя прекрасная дача», «</w:t>
            </w:r>
            <w:r w:rsidR="00272F4C" w:rsidRPr="009220D8">
              <w:t>Сад и огород</w:t>
            </w:r>
            <w:r w:rsidR="00700018" w:rsidRPr="009220D8">
              <w:t xml:space="preserve">» </w:t>
            </w:r>
            <w:r w:rsidR="006B6A01" w:rsidRPr="009220D8">
              <w:t>.</w:t>
            </w:r>
          </w:p>
          <w:p w:rsidR="00523899" w:rsidRPr="009220D8" w:rsidRDefault="00F62E3A" w:rsidP="00523899">
            <w:pPr>
              <w:shd w:val="clear" w:color="auto" w:fill="FFFFFF"/>
              <w:rPr>
                <w:color w:val="2C2D2E"/>
              </w:rPr>
            </w:pPr>
            <w:proofErr w:type="spellStart"/>
            <w:r w:rsidRPr="009220D8">
              <w:rPr>
                <w:color w:val="2C2D2E"/>
              </w:rPr>
              <w:t>Гришинской</w:t>
            </w:r>
            <w:proofErr w:type="spellEnd"/>
            <w:r w:rsidRPr="009220D8">
              <w:rPr>
                <w:color w:val="2C2D2E"/>
              </w:rPr>
              <w:t xml:space="preserve"> библиотекой </w:t>
            </w:r>
            <w:r w:rsidR="009267EA" w:rsidRPr="009220D8">
              <w:rPr>
                <w:color w:val="2C2D2E"/>
              </w:rPr>
              <w:t xml:space="preserve"> п</w:t>
            </w:r>
            <w:r w:rsidR="006D63A5" w:rsidRPr="009220D8">
              <w:rPr>
                <w:color w:val="2C2D2E"/>
              </w:rPr>
              <w:t xml:space="preserve">роведено </w:t>
            </w:r>
            <w:r w:rsidR="00687871" w:rsidRPr="009220D8">
              <w:rPr>
                <w:color w:val="2C2D2E"/>
              </w:rPr>
              <w:t>99</w:t>
            </w:r>
            <w:r w:rsidR="00523899" w:rsidRPr="009220D8">
              <w:rPr>
                <w:color w:val="2C2D2E"/>
              </w:rPr>
              <w:t xml:space="preserve"> мероприятий в </w:t>
            </w:r>
            <w:proofErr w:type="spellStart"/>
            <w:r w:rsidR="00523899" w:rsidRPr="009220D8">
              <w:rPr>
                <w:color w:val="2C2D2E"/>
              </w:rPr>
              <w:t>Вконтакте</w:t>
            </w:r>
            <w:proofErr w:type="spellEnd"/>
            <w:r w:rsidR="00523899" w:rsidRPr="009220D8">
              <w:rPr>
                <w:color w:val="2C2D2E"/>
              </w:rPr>
              <w:t xml:space="preserve">. Посещаемость страницы библиотеки за год составило </w:t>
            </w:r>
            <w:r w:rsidR="00687871" w:rsidRPr="009220D8">
              <w:rPr>
                <w:color w:val="2C2D2E"/>
              </w:rPr>
              <w:t>3000</w:t>
            </w:r>
            <w:r w:rsidR="00523899" w:rsidRPr="009220D8">
              <w:rPr>
                <w:color w:val="2C2D2E"/>
              </w:rPr>
              <w:t>.  </w:t>
            </w:r>
          </w:p>
          <w:p w:rsidR="00F63C64" w:rsidRPr="009220D8" w:rsidRDefault="00F63C64" w:rsidP="00DC108C"/>
          <w:p w:rsidR="00556EAC" w:rsidRPr="009220D8" w:rsidRDefault="00556EAC" w:rsidP="00556EAC">
            <w:r w:rsidRPr="009220D8">
              <w:t xml:space="preserve"> На территории сельского поселения осуществляет деятельность один объект розничной торговли - </w:t>
            </w:r>
            <w:r w:rsidR="001858BE" w:rsidRPr="009220D8">
              <w:t xml:space="preserve"> магазин </w:t>
            </w:r>
            <w:proofErr w:type="spellStart"/>
            <w:r w:rsidR="001858BE" w:rsidRPr="009220D8">
              <w:t>Козельского</w:t>
            </w:r>
            <w:proofErr w:type="spellEnd"/>
            <w:r w:rsidR="001858BE" w:rsidRPr="009220D8">
              <w:t xml:space="preserve"> </w:t>
            </w:r>
            <w:proofErr w:type="spellStart"/>
            <w:r w:rsidR="001858BE" w:rsidRPr="009220D8">
              <w:t>Райпо</w:t>
            </w:r>
            <w:proofErr w:type="spellEnd"/>
            <w:r w:rsidR="001858BE" w:rsidRPr="009220D8">
              <w:t xml:space="preserve">. </w:t>
            </w:r>
            <w:r w:rsidRPr="009220D8">
              <w:t xml:space="preserve"> </w:t>
            </w:r>
            <w:proofErr w:type="gramStart"/>
            <w:r w:rsidRPr="009220D8">
              <w:t>в</w:t>
            </w:r>
            <w:proofErr w:type="gramEnd"/>
            <w:r w:rsidRPr="009220D8">
              <w:t xml:space="preserve"> с. </w:t>
            </w:r>
            <w:proofErr w:type="spellStart"/>
            <w:r w:rsidRPr="009220D8">
              <w:t>Фроловское</w:t>
            </w:r>
            <w:proofErr w:type="spellEnd"/>
            <w:r w:rsidRPr="009220D8">
              <w:t>.</w:t>
            </w:r>
          </w:p>
          <w:p w:rsidR="00556EAC" w:rsidRPr="009220D8" w:rsidRDefault="00556EAC" w:rsidP="00556EAC">
            <w:r w:rsidRPr="009220D8">
              <w:t xml:space="preserve"> и  автолавка  </w:t>
            </w:r>
            <w:proofErr w:type="spellStart"/>
            <w:r w:rsidRPr="009220D8">
              <w:t>Козельского</w:t>
            </w:r>
            <w:proofErr w:type="spellEnd"/>
            <w:r w:rsidRPr="009220D8">
              <w:t xml:space="preserve">  </w:t>
            </w:r>
            <w:proofErr w:type="spellStart"/>
            <w:r w:rsidRPr="009220D8">
              <w:t>Райпо</w:t>
            </w:r>
            <w:proofErr w:type="spellEnd"/>
            <w:r w:rsidRPr="009220D8">
              <w:t xml:space="preserve">,  которая  обеспечивает  население </w:t>
            </w:r>
            <w:r w:rsidR="003C68E4" w:rsidRPr="009220D8">
              <w:t xml:space="preserve">товарами повседневного спроса ( </w:t>
            </w:r>
            <w:r w:rsidR="001858BE" w:rsidRPr="009220D8">
              <w:t>обслуживает деревн</w:t>
            </w:r>
            <w:proofErr w:type="gramStart"/>
            <w:r w:rsidR="001858BE" w:rsidRPr="009220D8">
              <w:t>и-</w:t>
            </w:r>
            <w:proofErr w:type="gramEnd"/>
            <w:r w:rsidR="001858BE" w:rsidRPr="009220D8">
              <w:t xml:space="preserve"> </w:t>
            </w:r>
            <w:proofErr w:type="spellStart"/>
            <w:r w:rsidR="001858BE" w:rsidRPr="009220D8">
              <w:t>Гришинск</w:t>
            </w:r>
            <w:proofErr w:type="spellEnd"/>
            <w:r w:rsidR="001858BE" w:rsidRPr="009220D8">
              <w:t xml:space="preserve"> (</w:t>
            </w:r>
            <w:proofErr w:type="spellStart"/>
            <w:r w:rsidR="001858BE" w:rsidRPr="009220D8">
              <w:t>З</w:t>
            </w:r>
            <w:r w:rsidR="00B3707D" w:rsidRPr="009220D8">
              <w:t>вягино</w:t>
            </w:r>
            <w:proofErr w:type="spellEnd"/>
            <w:r w:rsidR="00B3707D" w:rsidRPr="009220D8">
              <w:t>)</w:t>
            </w:r>
            <w:r w:rsidR="003C68E4" w:rsidRPr="009220D8">
              <w:t xml:space="preserve"> и </w:t>
            </w:r>
            <w:proofErr w:type="spellStart"/>
            <w:r w:rsidR="003C68E4" w:rsidRPr="009220D8">
              <w:t>Лавровск</w:t>
            </w:r>
            <w:proofErr w:type="spellEnd"/>
            <w:r w:rsidR="00211AA2" w:rsidRPr="009220D8">
              <w:t xml:space="preserve"> </w:t>
            </w:r>
            <w:r w:rsidR="001858BE" w:rsidRPr="009220D8">
              <w:t>.</w:t>
            </w:r>
          </w:p>
          <w:p w:rsidR="00556EAC" w:rsidRPr="009220D8" w:rsidRDefault="00556EAC" w:rsidP="00556EAC">
            <w:r w:rsidRPr="009220D8">
              <w:t> </w:t>
            </w:r>
          </w:p>
          <w:p w:rsidR="00556EAC" w:rsidRPr="009220D8" w:rsidRDefault="00556EAC" w:rsidP="00556EAC">
            <w:r w:rsidRPr="009220D8">
              <w:t xml:space="preserve">- </w:t>
            </w:r>
            <w:r w:rsidR="000F0DE7" w:rsidRPr="009220D8">
              <w:t xml:space="preserve">к сожалению в 2023 году закрыли отделение почтовой связи в </w:t>
            </w:r>
            <w:proofErr w:type="spellStart"/>
            <w:r w:rsidR="000F0DE7" w:rsidRPr="009220D8">
              <w:t>д</w:t>
            </w:r>
            <w:proofErr w:type="gramStart"/>
            <w:r w:rsidR="000F0DE7" w:rsidRPr="009220D8">
              <w:t>.Г</w:t>
            </w:r>
            <w:proofErr w:type="gramEnd"/>
            <w:r w:rsidR="000F0DE7" w:rsidRPr="009220D8">
              <w:t>ришинск</w:t>
            </w:r>
            <w:proofErr w:type="spellEnd"/>
            <w:r w:rsidR="000F0DE7" w:rsidRPr="009220D8">
              <w:t>.</w:t>
            </w:r>
          </w:p>
          <w:p w:rsidR="00556EAC" w:rsidRPr="009220D8" w:rsidRDefault="00556EAC" w:rsidP="00556EAC">
            <w:r w:rsidRPr="009220D8">
              <w:t xml:space="preserve">На территории поселения работает </w:t>
            </w:r>
            <w:r w:rsidR="000F0DE7" w:rsidRPr="009220D8">
              <w:t>2</w:t>
            </w:r>
            <w:r w:rsidRPr="009220D8">
              <w:t xml:space="preserve"> </w:t>
            </w:r>
            <w:proofErr w:type="spellStart"/>
            <w:r w:rsidRPr="009220D8">
              <w:t>ФАП</w:t>
            </w:r>
            <w:r w:rsidR="000F0DE7" w:rsidRPr="009220D8">
              <w:t>а</w:t>
            </w:r>
            <w:proofErr w:type="spellEnd"/>
            <w:r w:rsidRPr="009220D8">
              <w:t xml:space="preserve"> в </w:t>
            </w:r>
            <w:proofErr w:type="spellStart"/>
            <w:r w:rsidRPr="009220D8">
              <w:t>с</w:t>
            </w:r>
            <w:proofErr w:type="gramStart"/>
            <w:r w:rsidRPr="009220D8">
              <w:t>.Ф</w:t>
            </w:r>
            <w:proofErr w:type="gramEnd"/>
            <w:r w:rsidRPr="009220D8">
              <w:t>роловское</w:t>
            </w:r>
            <w:proofErr w:type="spellEnd"/>
            <w:r w:rsidR="000F0DE7" w:rsidRPr="009220D8">
              <w:t xml:space="preserve"> и </w:t>
            </w:r>
            <w:proofErr w:type="spellStart"/>
            <w:r w:rsidR="000F0DE7" w:rsidRPr="009220D8">
              <w:t>д.Лавровск</w:t>
            </w:r>
            <w:proofErr w:type="spellEnd"/>
            <w:r w:rsidR="000F0DE7" w:rsidRPr="009220D8">
              <w:t xml:space="preserve"> которые  работают  пока на1/4 ставки (один раз в неделю).</w:t>
            </w:r>
          </w:p>
          <w:p w:rsidR="00990982" w:rsidRPr="009220D8" w:rsidRDefault="00990982" w:rsidP="00DD626F">
            <w:r w:rsidRPr="009220D8">
              <w:t> </w:t>
            </w:r>
            <w:r w:rsidR="005259C5" w:rsidRPr="009220D8">
              <w:t xml:space="preserve"> В </w:t>
            </w:r>
            <w:proofErr w:type="spellStart"/>
            <w:r w:rsidR="005259C5" w:rsidRPr="009220D8">
              <w:t>с</w:t>
            </w:r>
            <w:proofErr w:type="gramStart"/>
            <w:r w:rsidR="005259C5" w:rsidRPr="009220D8">
              <w:t>.Ф</w:t>
            </w:r>
            <w:proofErr w:type="gramEnd"/>
            <w:r w:rsidR="005259C5" w:rsidRPr="009220D8">
              <w:t>роловское</w:t>
            </w:r>
            <w:proofErr w:type="spellEnd"/>
            <w:r w:rsidR="005259C5" w:rsidRPr="009220D8">
              <w:t xml:space="preserve"> у нас находится храм – «Введение во храм Пресвятой Богородицы»,  храм действующий .</w:t>
            </w:r>
          </w:p>
          <w:p w:rsidR="00990982" w:rsidRPr="009220D8" w:rsidRDefault="00990982" w:rsidP="00DC108C">
            <w:r w:rsidRPr="009220D8">
              <w:t xml:space="preserve">Администрацией за прошедший год было </w:t>
            </w:r>
            <w:r w:rsidR="00D36C03" w:rsidRPr="009220D8">
              <w:t>выдано</w:t>
            </w:r>
            <w:r w:rsidRPr="009220D8">
              <w:t xml:space="preserve"> </w:t>
            </w:r>
            <w:r w:rsidR="00597DFE" w:rsidRPr="009220D8">
              <w:t>10</w:t>
            </w:r>
            <w:r w:rsidR="006B3C34" w:rsidRPr="009220D8">
              <w:t>6</w:t>
            </w:r>
            <w:r w:rsidR="00D36C03" w:rsidRPr="009220D8">
              <w:t xml:space="preserve"> </w:t>
            </w:r>
            <w:r w:rsidRPr="009220D8">
              <w:t>справ</w:t>
            </w:r>
            <w:r w:rsidR="006B3C34" w:rsidRPr="009220D8">
              <w:t xml:space="preserve">ок </w:t>
            </w:r>
            <w:r w:rsidRPr="009220D8">
              <w:t xml:space="preserve">жителям сельского </w:t>
            </w:r>
            <w:r w:rsidRPr="009220D8">
              <w:lastRenderedPageBreak/>
              <w:t>поселения</w:t>
            </w:r>
            <w:r w:rsidR="00B54215" w:rsidRPr="009220D8">
              <w:t xml:space="preserve"> различного характера.</w:t>
            </w:r>
          </w:p>
          <w:p w:rsidR="00A25A6E" w:rsidRPr="009220D8" w:rsidRDefault="00990982" w:rsidP="00DC108C">
            <w:r w:rsidRPr="009220D8">
              <w:t> </w:t>
            </w:r>
            <w:r w:rsidR="00C925FC" w:rsidRPr="009220D8">
              <w:t>Принято -</w:t>
            </w:r>
            <w:r w:rsidR="00E82BBF" w:rsidRPr="009220D8">
              <w:t>3</w:t>
            </w:r>
            <w:r w:rsidR="00674E42" w:rsidRPr="009220D8">
              <w:t>7</w:t>
            </w:r>
            <w:r w:rsidR="00584F35" w:rsidRPr="009220D8">
              <w:t xml:space="preserve"> </w:t>
            </w:r>
            <w:r w:rsidR="00270E9A" w:rsidRPr="009220D8">
              <w:t>пос</w:t>
            </w:r>
            <w:r w:rsidR="00E82BBF" w:rsidRPr="009220D8">
              <w:t>тановление</w:t>
            </w:r>
            <w:r w:rsidR="00270E9A" w:rsidRPr="009220D8">
              <w:t xml:space="preserve"> и </w:t>
            </w:r>
            <w:r w:rsidR="00610837" w:rsidRPr="009220D8">
              <w:t>53</w:t>
            </w:r>
            <w:r w:rsidR="00674E42" w:rsidRPr="009220D8">
              <w:t xml:space="preserve"> распоряжение</w:t>
            </w:r>
            <w:r w:rsidR="00C925FC" w:rsidRPr="009220D8">
              <w:t xml:space="preserve"> по администрации.</w:t>
            </w:r>
          </w:p>
          <w:p w:rsidR="009724EE" w:rsidRPr="009220D8" w:rsidRDefault="00990982" w:rsidP="00DC108C">
            <w:r w:rsidRPr="009220D8">
              <w:t xml:space="preserve">За отчётный период состоялось </w:t>
            </w:r>
            <w:r w:rsidR="000F0DE7" w:rsidRPr="009220D8">
              <w:t>1</w:t>
            </w:r>
            <w:r w:rsidR="006B3C34" w:rsidRPr="009220D8">
              <w:t>3</w:t>
            </w:r>
            <w:r w:rsidR="00D36C03" w:rsidRPr="009220D8">
              <w:t xml:space="preserve"> </w:t>
            </w:r>
            <w:r w:rsidRPr="009220D8">
              <w:t xml:space="preserve">заседаний </w:t>
            </w:r>
            <w:r w:rsidR="004378CD" w:rsidRPr="009220D8">
              <w:t xml:space="preserve">Сельской Думы </w:t>
            </w:r>
            <w:r w:rsidRPr="009220D8">
              <w:t xml:space="preserve">с/поселения, </w:t>
            </w:r>
            <w:r w:rsidR="00C766DB" w:rsidRPr="009220D8">
              <w:t xml:space="preserve">Сельской Думой </w:t>
            </w:r>
            <w:r w:rsidRPr="009220D8">
              <w:t xml:space="preserve">было принято </w:t>
            </w:r>
            <w:r w:rsidR="00674E42" w:rsidRPr="009220D8">
              <w:t>40</w:t>
            </w:r>
            <w:r w:rsidR="003C68E4" w:rsidRPr="009220D8">
              <w:t xml:space="preserve"> решений</w:t>
            </w:r>
            <w:r w:rsidRPr="009220D8">
              <w:t>.</w:t>
            </w:r>
          </w:p>
          <w:p w:rsidR="0036221D" w:rsidRPr="009220D8" w:rsidRDefault="00B54215" w:rsidP="00DC108C">
            <w:pPr>
              <w:contextualSpacing/>
            </w:pPr>
            <w:r w:rsidRPr="009220D8">
              <w:t>Нормативно-правовые акты р</w:t>
            </w:r>
            <w:r w:rsidR="004056CD" w:rsidRPr="009220D8">
              <w:t>азмещаются на сайте администрации</w:t>
            </w:r>
            <w:r w:rsidR="009B3CB9" w:rsidRPr="009220D8">
              <w:t xml:space="preserve"> МР «</w:t>
            </w:r>
            <w:proofErr w:type="spellStart"/>
            <w:r w:rsidR="009B3CB9" w:rsidRPr="009220D8">
              <w:t>Козельский</w:t>
            </w:r>
            <w:proofErr w:type="spellEnd"/>
            <w:r w:rsidR="009B3CB9" w:rsidRPr="009220D8">
              <w:t xml:space="preserve"> район»</w:t>
            </w:r>
            <w:r w:rsidR="004056CD" w:rsidRPr="009220D8">
              <w:t xml:space="preserve">, а также на информационных стендах </w:t>
            </w:r>
            <w:r w:rsidR="009B3CB9" w:rsidRPr="009220D8">
              <w:t>сельского поселения.</w:t>
            </w:r>
          </w:p>
          <w:p w:rsidR="00402D26" w:rsidRPr="009220D8" w:rsidRDefault="007F2988" w:rsidP="00DC108C">
            <w:r w:rsidRPr="009220D8">
              <w:t>Проводятся сходы</w:t>
            </w:r>
            <w:r w:rsidR="008B01FF" w:rsidRPr="009220D8">
              <w:t xml:space="preserve"> по пожарной безопасности с</w:t>
            </w:r>
            <w:r w:rsidRPr="009220D8">
              <w:t xml:space="preserve"> </w:t>
            </w:r>
            <w:r w:rsidR="008B01FF" w:rsidRPr="009220D8">
              <w:t xml:space="preserve">гражданами поселения и </w:t>
            </w:r>
            <w:r w:rsidRPr="009220D8">
              <w:t xml:space="preserve">с </w:t>
            </w:r>
            <w:r w:rsidR="009267EA" w:rsidRPr="009220D8">
              <w:t xml:space="preserve">многодетными </w:t>
            </w:r>
            <w:r w:rsidRPr="009220D8">
              <w:t xml:space="preserve"> семьями</w:t>
            </w:r>
            <w:r w:rsidR="008B01FF" w:rsidRPr="009220D8">
              <w:t>.</w:t>
            </w:r>
          </w:p>
          <w:p w:rsidR="00792FE1" w:rsidRPr="009220D8" w:rsidRDefault="006D63A5" w:rsidP="00556EAC">
            <w:r w:rsidRPr="009220D8">
              <w:t>В 2023 году инспектором   ПЧ  были  установлены  автоматические пожарные извещатели  трем многодетным семьям</w:t>
            </w:r>
            <w:proofErr w:type="gramStart"/>
            <w:r w:rsidRPr="009220D8">
              <w:t xml:space="preserve"> .</w:t>
            </w:r>
            <w:proofErr w:type="gramEnd"/>
            <w:r w:rsidRPr="009220D8">
              <w:t xml:space="preserve"> </w:t>
            </w:r>
          </w:p>
          <w:p w:rsidR="00990982" w:rsidRPr="009220D8" w:rsidRDefault="00990982" w:rsidP="00DC108C">
            <w:r w:rsidRPr="009220D8">
              <w:t xml:space="preserve">Администрация сельского поселения </w:t>
            </w:r>
            <w:r w:rsidR="002268B6" w:rsidRPr="009220D8">
              <w:t xml:space="preserve"> «Деревня </w:t>
            </w:r>
            <w:proofErr w:type="spellStart"/>
            <w:r w:rsidR="002268B6" w:rsidRPr="009220D8">
              <w:t>Лавровск</w:t>
            </w:r>
            <w:proofErr w:type="spellEnd"/>
            <w:r w:rsidR="002268B6" w:rsidRPr="009220D8">
              <w:t xml:space="preserve">» </w:t>
            </w:r>
            <w:r w:rsidRPr="009220D8">
              <w:t>поддерживает связь со всеми организациями, независимо от формы собственности</w:t>
            </w:r>
            <w:r w:rsidR="004011A4" w:rsidRPr="009220D8">
              <w:t>, с общественными организациями</w:t>
            </w:r>
            <w:r w:rsidR="00997FEF" w:rsidRPr="009220D8">
              <w:t xml:space="preserve"> </w:t>
            </w:r>
            <w:r w:rsidR="004011A4" w:rsidRPr="009220D8">
              <w:t>- Советом Ветеранов</w:t>
            </w:r>
            <w:r w:rsidR="00906081" w:rsidRPr="009220D8">
              <w:t xml:space="preserve"> и и</w:t>
            </w:r>
            <w:r w:rsidR="004011A4" w:rsidRPr="009220D8">
              <w:t>нвалидов.</w:t>
            </w:r>
          </w:p>
          <w:p w:rsidR="00990982" w:rsidRPr="009220D8" w:rsidRDefault="00990982" w:rsidP="00DC108C">
            <w:r w:rsidRPr="009220D8">
              <w:t>В каждодневной работе администрации с населением оказыва</w:t>
            </w:r>
            <w:r w:rsidR="00906081" w:rsidRPr="009220D8">
              <w:t>ет</w:t>
            </w:r>
            <w:r w:rsidRPr="009220D8">
              <w:t xml:space="preserve"> помощь</w:t>
            </w:r>
            <w:r w:rsidR="003869A1" w:rsidRPr="009220D8">
              <w:t xml:space="preserve"> участковый</w:t>
            </w:r>
            <w:r w:rsidR="0023363D" w:rsidRPr="009220D8">
              <w:t xml:space="preserve"> </w:t>
            </w:r>
            <w:r w:rsidR="003869A1" w:rsidRPr="009220D8">
              <w:t xml:space="preserve">- </w:t>
            </w:r>
            <w:proofErr w:type="spellStart"/>
            <w:r w:rsidR="003869A1" w:rsidRPr="009220D8">
              <w:t>Мосин</w:t>
            </w:r>
            <w:proofErr w:type="spellEnd"/>
            <w:r w:rsidR="003869A1" w:rsidRPr="009220D8">
              <w:t xml:space="preserve"> Сергей Николаевич;</w:t>
            </w:r>
          </w:p>
          <w:p w:rsidR="002268B6" w:rsidRPr="009220D8" w:rsidRDefault="00111003" w:rsidP="00DC108C">
            <w:r w:rsidRPr="009220D8">
              <w:t xml:space="preserve"> </w:t>
            </w:r>
            <w:r w:rsidR="00C766DB" w:rsidRPr="009220D8">
              <w:t>депутаты Сельской Думы</w:t>
            </w:r>
            <w:proofErr w:type="gramStart"/>
            <w:r w:rsidR="00C766DB" w:rsidRPr="009220D8">
              <w:t xml:space="preserve"> </w:t>
            </w:r>
            <w:r w:rsidR="00FB4429" w:rsidRPr="009220D8">
              <w:t>,</w:t>
            </w:r>
            <w:proofErr w:type="gramEnd"/>
            <w:r w:rsidR="00FB4429" w:rsidRPr="009220D8">
              <w:t xml:space="preserve"> а особенно хочу поблагодарить  Ген.директора ООО «Красный комбинат» </w:t>
            </w:r>
            <w:proofErr w:type="spellStart"/>
            <w:r w:rsidR="00FB4429" w:rsidRPr="009220D8">
              <w:t>Лукияна</w:t>
            </w:r>
            <w:proofErr w:type="spellEnd"/>
            <w:r w:rsidR="00FB4429" w:rsidRPr="009220D8">
              <w:t xml:space="preserve"> Петра Семеновича  за оказанную помощь администрации и жителям сельского поселения.</w:t>
            </w:r>
          </w:p>
          <w:p w:rsidR="000F0DE7" w:rsidRPr="009220D8" w:rsidRDefault="000F0DE7" w:rsidP="00DC108C"/>
          <w:p w:rsidR="00D3404C" w:rsidRPr="009220D8" w:rsidRDefault="00906081" w:rsidP="00DC108C">
            <w:pPr>
              <w:rPr>
                <w:b/>
              </w:rPr>
            </w:pPr>
            <w:r w:rsidRPr="009220D8">
              <w:rPr>
                <w:b/>
              </w:rPr>
              <w:t xml:space="preserve">                                   </w:t>
            </w:r>
            <w:r w:rsidR="00636986" w:rsidRPr="009220D8">
              <w:rPr>
                <w:b/>
              </w:rPr>
              <w:t xml:space="preserve">                   Планы на 20</w:t>
            </w:r>
            <w:r w:rsidR="000F0DE7" w:rsidRPr="009220D8">
              <w:rPr>
                <w:b/>
              </w:rPr>
              <w:t>24</w:t>
            </w:r>
            <w:r w:rsidRPr="009220D8">
              <w:rPr>
                <w:b/>
              </w:rPr>
              <w:t xml:space="preserve"> год</w:t>
            </w:r>
          </w:p>
          <w:p w:rsidR="00243E85" w:rsidRPr="009220D8" w:rsidRDefault="00243E85" w:rsidP="00DC108C">
            <w:pPr>
              <w:rPr>
                <w:b/>
              </w:rPr>
            </w:pPr>
          </w:p>
          <w:p w:rsidR="00243E85" w:rsidRPr="009220D8" w:rsidRDefault="00243E85" w:rsidP="00243E8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20D8">
              <w:rPr>
                <w:rFonts w:ascii="Times New Roman" w:hAnsi="Times New Roman" w:cs="Times New Roman"/>
                <w:sz w:val="24"/>
                <w:szCs w:val="24"/>
              </w:rPr>
              <w:t>Продолжить работы по благоустройству территории   сельского поселения.</w:t>
            </w:r>
          </w:p>
          <w:p w:rsidR="00990982" w:rsidRPr="009220D8" w:rsidRDefault="00243E85" w:rsidP="00DC108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20D8">
              <w:rPr>
                <w:rFonts w:ascii="Times New Roman" w:hAnsi="Times New Roman" w:cs="Times New Roman"/>
                <w:sz w:val="24"/>
                <w:szCs w:val="24"/>
              </w:rPr>
              <w:t>Ремонт дорог в населенных пунктах</w:t>
            </w:r>
            <w:r w:rsidR="001879EC" w:rsidRPr="00922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AC8" w:rsidRPr="009220D8" w:rsidRDefault="00243E85" w:rsidP="00DC108C">
            <w:r w:rsidRPr="009220D8">
              <w:t xml:space="preserve">     </w:t>
            </w:r>
            <w:r w:rsidR="003C68E4" w:rsidRPr="009220D8">
              <w:t>3.</w:t>
            </w:r>
            <w:r w:rsidR="007B7AC8" w:rsidRPr="009220D8">
              <w:t xml:space="preserve"> Освещение населенных пунктов</w:t>
            </w:r>
            <w:proofErr w:type="gramStart"/>
            <w:r w:rsidR="00641B31" w:rsidRPr="009220D8">
              <w:t xml:space="preserve"> </w:t>
            </w:r>
            <w:r w:rsidR="001879EC" w:rsidRPr="009220D8">
              <w:t>.</w:t>
            </w:r>
            <w:proofErr w:type="gramEnd"/>
          </w:p>
          <w:p w:rsidR="00F54BCA" w:rsidRPr="009220D8" w:rsidRDefault="001879EC" w:rsidP="001879EC">
            <w:pPr>
              <w:ind w:left="360"/>
            </w:pPr>
            <w:r w:rsidRPr="009220D8">
              <w:rPr>
                <w:i/>
              </w:rPr>
              <w:t>4.</w:t>
            </w:r>
            <w:r w:rsidR="003C68E4" w:rsidRPr="009220D8">
              <w:rPr>
                <w:i/>
              </w:rPr>
              <w:t xml:space="preserve"> </w:t>
            </w:r>
            <w:r w:rsidR="00F54BCA" w:rsidRPr="009220D8">
              <w:t>Проведение противопожарных мер  в сельском поселении.</w:t>
            </w:r>
          </w:p>
          <w:p w:rsidR="00122020" w:rsidRPr="009220D8" w:rsidRDefault="00ED048C" w:rsidP="00DC108C">
            <w:r w:rsidRPr="009220D8">
              <w:t xml:space="preserve">      5</w:t>
            </w:r>
            <w:r w:rsidR="003C68E4" w:rsidRPr="009220D8">
              <w:t xml:space="preserve">. </w:t>
            </w:r>
            <w:proofErr w:type="spellStart"/>
            <w:r w:rsidR="00F54BCA" w:rsidRPr="009220D8">
              <w:t>Химобработка</w:t>
            </w:r>
            <w:proofErr w:type="spellEnd"/>
            <w:r w:rsidR="00F54BCA" w:rsidRPr="009220D8">
              <w:t xml:space="preserve"> </w:t>
            </w:r>
            <w:r w:rsidR="00122020" w:rsidRPr="009220D8">
              <w:t xml:space="preserve"> территории сельского поселения  от борщевика  «Сосновского»</w:t>
            </w:r>
          </w:p>
          <w:p w:rsidR="005F1CBC" w:rsidRPr="009220D8" w:rsidRDefault="005F1CBC" w:rsidP="00DC108C">
            <w:r w:rsidRPr="009220D8">
              <w:t xml:space="preserve">     6.Участие в программ</w:t>
            </w:r>
            <w:r w:rsidR="000F0DE7" w:rsidRPr="009220D8">
              <w:t>е – поддержка местных инициатив (</w:t>
            </w:r>
            <w:r w:rsidR="00452AE2" w:rsidRPr="009220D8">
              <w:t xml:space="preserve">дорога в </w:t>
            </w:r>
            <w:proofErr w:type="spellStart"/>
            <w:r w:rsidR="000F0DE7" w:rsidRPr="009220D8">
              <w:t>д</w:t>
            </w:r>
            <w:proofErr w:type="gramStart"/>
            <w:r w:rsidR="000F0DE7" w:rsidRPr="009220D8">
              <w:t>.Л</w:t>
            </w:r>
            <w:proofErr w:type="gramEnd"/>
            <w:r w:rsidR="000F0DE7" w:rsidRPr="009220D8">
              <w:t>авровск</w:t>
            </w:r>
            <w:proofErr w:type="spellEnd"/>
            <w:r w:rsidR="000F0DE7" w:rsidRPr="009220D8">
              <w:t>)</w:t>
            </w:r>
          </w:p>
          <w:p w:rsidR="00811F2A" w:rsidRPr="009220D8" w:rsidRDefault="00811F2A" w:rsidP="00DC108C">
            <w:r w:rsidRPr="009220D8">
              <w:t>7. Закончить работы по ремонту переправы в с</w:t>
            </w:r>
            <w:proofErr w:type="gramStart"/>
            <w:r w:rsidRPr="009220D8">
              <w:t>.И</w:t>
            </w:r>
            <w:proofErr w:type="gramEnd"/>
            <w:r w:rsidRPr="009220D8">
              <w:t>вановское</w:t>
            </w:r>
          </w:p>
          <w:p w:rsidR="00811F2A" w:rsidRPr="009220D8" w:rsidRDefault="00811F2A" w:rsidP="00DC108C">
            <w:r w:rsidRPr="009220D8">
              <w:t xml:space="preserve">8.Отремонтировать переезд , ведущий на деревенское кладбище в </w:t>
            </w:r>
            <w:proofErr w:type="spellStart"/>
            <w:r w:rsidRPr="009220D8">
              <w:t>д</w:t>
            </w:r>
            <w:proofErr w:type="gramStart"/>
            <w:r w:rsidRPr="009220D8">
              <w:t>.Г</w:t>
            </w:r>
            <w:proofErr w:type="gramEnd"/>
            <w:r w:rsidRPr="009220D8">
              <w:t>ришинск</w:t>
            </w:r>
            <w:proofErr w:type="spellEnd"/>
            <w:r w:rsidRPr="009220D8">
              <w:t>.</w:t>
            </w:r>
          </w:p>
          <w:p w:rsidR="00811F2A" w:rsidRPr="009220D8" w:rsidRDefault="00811F2A" w:rsidP="00DC108C">
            <w:r w:rsidRPr="009220D8">
              <w:t xml:space="preserve">9.Строительство колодца  в </w:t>
            </w:r>
            <w:proofErr w:type="spellStart"/>
            <w:r w:rsidRPr="009220D8">
              <w:t>д</w:t>
            </w:r>
            <w:proofErr w:type="gramStart"/>
            <w:r w:rsidRPr="009220D8">
              <w:t>.Г</w:t>
            </w:r>
            <w:proofErr w:type="gramEnd"/>
            <w:r w:rsidRPr="009220D8">
              <w:t>ришинск</w:t>
            </w:r>
            <w:proofErr w:type="spellEnd"/>
            <w:r w:rsidRPr="009220D8">
              <w:t>, ул.Советская.</w:t>
            </w:r>
          </w:p>
          <w:p w:rsidR="005F1CBC" w:rsidRPr="009220D8" w:rsidRDefault="005F1CBC" w:rsidP="00DC108C"/>
          <w:p w:rsidR="001B315B" w:rsidRPr="009220D8" w:rsidRDefault="005F1CBC" w:rsidP="001B315B">
            <w:r w:rsidRPr="009220D8">
              <w:t xml:space="preserve">Спасибо! </w:t>
            </w:r>
          </w:p>
          <w:p w:rsidR="001B315B" w:rsidRPr="009220D8" w:rsidRDefault="001B315B" w:rsidP="001B315B"/>
          <w:p w:rsidR="001B315B" w:rsidRPr="009220D8" w:rsidRDefault="001B315B" w:rsidP="001B315B"/>
          <w:p w:rsidR="009E3C7A" w:rsidRPr="00DC108C" w:rsidRDefault="00F54BCA" w:rsidP="000F0DE7">
            <w:pPr>
              <w:rPr>
                <w:sz w:val="28"/>
                <w:szCs w:val="28"/>
              </w:rPr>
            </w:pPr>
            <w:r w:rsidRPr="009220D8">
              <w:t>1</w:t>
            </w:r>
            <w:r w:rsidR="000F0DE7" w:rsidRPr="009220D8">
              <w:t>0</w:t>
            </w:r>
            <w:r w:rsidR="009E3C7A" w:rsidRPr="009220D8">
              <w:t>.01.20</w:t>
            </w:r>
            <w:r w:rsidRPr="009220D8">
              <w:t>2</w:t>
            </w:r>
            <w:r w:rsidR="000F0DE7" w:rsidRPr="009220D8">
              <w:t>4</w:t>
            </w:r>
            <w:r w:rsidR="009E3C7A" w:rsidRPr="009220D8">
              <w:t xml:space="preserve"> г.</w:t>
            </w:r>
          </w:p>
        </w:tc>
      </w:tr>
      <w:tr w:rsidR="0072623F" w:rsidRPr="0072623F" w:rsidTr="00DC108C">
        <w:trPr>
          <w:gridBefore w:val="1"/>
          <w:wBefore w:w="284" w:type="pct"/>
          <w:tblCellSpacing w:w="0" w:type="dxa"/>
        </w:trPr>
        <w:tc>
          <w:tcPr>
            <w:tcW w:w="4716" w:type="pct"/>
            <w:gridSpan w:val="2"/>
            <w:vAlign w:val="center"/>
          </w:tcPr>
          <w:p w:rsidR="0072623F" w:rsidRPr="00586F3D" w:rsidRDefault="0072623F" w:rsidP="00DC108C">
            <w:pPr>
              <w:rPr>
                <w:rStyle w:val="a4"/>
                <w:sz w:val="28"/>
                <w:szCs w:val="28"/>
              </w:rPr>
            </w:pPr>
          </w:p>
        </w:tc>
      </w:tr>
      <w:tr w:rsidR="0072623F" w:rsidRPr="0072623F" w:rsidTr="00DC108C">
        <w:trPr>
          <w:gridBefore w:val="1"/>
          <w:wBefore w:w="284" w:type="pct"/>
          <w:tblCellSpacing w:w="0" w:type="dxa"/>
        </w:trPr>
        <w:tc>
          <w:tcPr>
            <w:tcW w:w="4716" w:type="pct"/>
            <w:gridSpan w:val="2"/>
            <w:vAlign w:val="center"/>
          </w:tcPr>
          <w:p w:rsidR="00705866" w:rsidRDefault="00705866" w:rsidP="00705866">
            <w:pPr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lastRenderedPageBreak/>
              <w:t xml:space="preserve">                         Вопросы жителей </w:t>
            </w:r>
          </w:p>
          <w:p w:rsidR="0072623F" w:rsidRPr="0072623F" w:rsidRDefault="00705866" w:rsidP="00705866">
            <w:pPr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 xml:space="preserve">            </w:t>
            </w:r>
          </w:p>
        </w:tc>
      </w:tr>
    </w:tbl>
    <w:p w:rsidR="00FA52FB" w:rsidRDefault="00705866" w:rsidP="00705866">
      <w:pPr>
        <w:pStyle w:val="ab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Ремонт переправы через ручей в </w:t>
      </w:r>
      <w:proofErr w:type="spellStart"/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ришинск</w:t>
      </w:r>
      <w:proofErr w:type="spellEnd"/>
      <w:r>
        <w:rPr>
          <w:sz w:val="32"/>
          <w:szCs w:val="32"/>
        </w:rPr>
        <w:t>, дорога ведет на деревенское кладбище.</w:t>
      </w:r>
    </w:p>
    <w:p w:rsidR="00705866" w:rsidRDefault="00CD0E92" w:rsidP="00705866">
      <w:pPr>
        <w:pStyle w:val="ab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Ремонт переправы в с</w:t>
      </w:r>
      <w:proofErr w:type="gramStart"/>
      <w:r>
        <w:rPr>
          <w:sz w:val="32"/>
          <w:szCs w:val="32"/>
        </w:rPr>
        <w:t>.И</w:t>
      </w:r>
      <w:proofErr w:type="gramEnd"/>
      <w:r>
        <w:rPr>
          <w:sz w:val="32"/>
          <w:szCs w:val="32"/>
        </w:rPr>
        <w:t>вановское.</w:t>
      </w:r>
    </w:p>
    <w:p w:rsidR="00CD0E92" w:rsidRDefault="00CD0E92" w:rsidP="00705866">
      <w:pPr>
        <w:pStyle w:val="ab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Участие в программе ПМИ дорога в </w:t>
      </w:r>
      <w:proofErr w:type="spellStart"/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.Л</w:t>
      </w:r>
      <w:proofErr w:type="gramEnd"/>
      <w:r>
        <w:rPr>
          <w:sz w:val="32"/>
          <w:szCs w:val="32"/>
        </w:rPr>
        <w:t>авровск</w:t>
      </w:r>
      <w:proofErr w:type="spellEnd"/>
      <w:r>
        <w:rPr>
          <w:sz w:val="32"/>
          <w:szCs w:val="32"/>
        </w:rPr>
        <w:t>.</w:t>
      </w:r>
    </w:p>
    <w:p w:rsidR="00CD0E92" w:rsidRDefault="00CD0E92" w:rsidP="00705866">
      <w:pPr>
        <w:pStyle w:val="ab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Дорога до деревни Бобровка (участок дороги 100-150 м)</w:t>
      </w:r>
    </w:p>
    <w:p w:rsidR="00CD0E92" w:rsidRDefault="00CD0E92" w:rsidP="00705866">
      <w:pPr>
        <w:pStyle w:val="ab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Дорога в </w:t>
      </w:r>
      <w:proofErr w:type="spellStart"/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ришинск</w:t>
      </w:r>
      <w:proofErr w:type="spellEnd"/>
      <w:r>
        <w:rPr>
          <w:sz w:val="32"/>
          <w:szCs w:val="32"/>
        </w:rPr>
        <w:t>, ул.Молодежная, ул.Советская.</w:t>
      </w:r>
    </w:p>
    <w:p w:rsidR="00CD0E92" w:rsidRPr="00705866" w:rsidRDefault="00CD0E92" w:rsidP="00705866">
      <w:pPr>
        <w:pStyle w:val="ab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Подсыпка щебнем дороги в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Ф</w:t>
      </w:r>
      <w:proofErr w:type="gramEnd"/>
      <w:r>
        <w:rPr>
          <w:sz w:val="32"/>
          <w:szCs w:val="32"/>
        </w:rPr>
        <w:t>роловское</w:t>
      </w:r>
      <w:proofErr w:type="spellEnd"/>
      <w:r>
        <w:rPr>
          <w:sz w:val="32"/>
          <w:szCs w:val="32"/>
        </w:rPr>
        <w:t>, ул.Молодежная</w:t>
      </w:r>
      <w:r w:rsidR="00A25E0E">
        <w:rPr>
          <w:sz w:val="32"/>
          <w:szCs w:val="32"/>
        </w:rPr>
        <w:t>, съезд с трассы на улицу молодежная.</w:t>
      </w:r>
    </w:p>
    <w:p w:rsidR="00586F3D" w:rsidRDefault="00586F3D">
      <w:pPr>
        <w:rPr>
          <w:sz w:val="32"/>
          <w:szCs w:val="32"/>
        </w:rPr>
      </w:pPr>
    </w:p>
    <w:p w:rsidR="00586F3D" w:rsidRDefault="00586F3D">
      <w:pPr>
        <w:rPr>
          <w:sz w:val="32"/>
          <w:szCs w:val="32"/>
        </w:rPr>
      </w:pPr>
    </w:p>
    <w:p w:rsidR="00586F3D" w:rsidRDefault="00586F3D">
      <w:pPr>
        <w:rPr>
          <w:sz w:val="32"/>
          <w:szCs w:val="32"/>
        </w:rPr>
      </w:pPr>
    </w:p>
    <w:p w:rsidR="00586F3D" w:rsidRDefault="00586F3D">
      <w:pPr>
        <w:rPr>
          <w:sz w:val="32"/>
          <w:szCs w:val="32"/>
        </w:rPr>
      </w:pPr>
    </w:p>
    <w:p w:rsidR="00586F3D" w:rsidRDefault="00586F3D">
      <w:pPr>
        <w:rPr>
          <w:sz w:val="32"/>
          <w:szCs w:val="32"/>
        </w:rPr>
      </w:pPr>
    </w:p>
    <w:p w:rsidR="00586F3D" w:rsidRDefault="00586F3D">
      <w:pPr>
        <w:rPr>
          <w:sz w:val="32"/>
          <w:szCs w:val="32"/>
        </w:rPr>
      </w:pPr>
    </w:p>
    <w:p w:rsidR="00586F3D" w:rsidRDefault="00586F3D">
      <w:pPr>
        <w:rPr>
          <w:sz w:val="32"/>
          <w:szCs w:val="32"/>
        </w:rPr>
      </w:pPr>
    </w:p>
    <w:p w:rsidR="00586F3D" w:rsidRDefault="00586F3D">
      <w:pPr>
        <w:rPr>
          <w:sz w:val="32"/>
          <w:szCs w:val="32"/>
        </w:rPr>
      </w:pPr>
    </w:p>
    <w:p w:rsidR="00586F3D" w:rsidRDefault="00586F3D">
      <w:pPr>
        <w:rPr>
          <w:sz w:val="32"/>
          <w:szCs w:val="32"/>
        </w:rPr>
      </w:pPr>
    </w:p>
    <w:p w:rsidR="00586F3D" w:rsidRDefault="00586F3D">
      <w:pPr>
        <w:rPr>
          <w:sz w:val="32"/>
          <w:szCs w:val="32"/>
        </w:rPr>
      </w:pPr>
    </w:p>
    <w:p w:rsidR="008E5C1C" w:rsidRDefault="008E5C1C">
      <w:pPr>
        <w:rPr>
          <w:sz w:val="32"/>
          <w:szCs w:val="32"/>
        </w:rPr>
      </w:pPr>
    </w:p>
    <w:p w:rsidR="008E5C1C" w:rsidRDefault="008E5C1C">
      <w:pPr>
        <w:rPr>
          <w:sz w:val="32"/>
          <w:szCs w:val="32"/>
        </w:rPr>
      </w:pPr>
    </w:p>
    <w:p w:rsidR="008E5C1C" w:rsidRDefault="008E5C1C">
      <w:pPr>
        <w:rPr>
          <w:sz w:val="32"/>
          <w:szCs w:val="32"/>
        </w:rPr>
      </w:pPr>
    </w:p>
    <w:p w:rsidR="008E5C1C" w:rsidRDefault="008E5C1C">
      <w:pPr>
        <w:rPr>
          <w:sz w:val="32"/>
          <w:szCs w:val="32"/>
        </w:rPr>
      </w:pPr>
    </w:p>
    <w:p w:rsidR="008E5C1C" w:rsidRDefault="008E5C1C">
      <w:pPr>
        <w:rPr>
          <w:sz w:val="32"/>
          <w:szCs w:val="32"/>
        </w:rPr>
      </w:pPr>
    </w:p>
    <w:p w:rsidR="00B42C5F" w:rsidRDefault="00B42C5F">
      <w:pPr>
        <w:rPr>
          <w:sz w:val="32"/>
          <w:szCs w:val="32"/>
        </w:rPr>
      </w:pPr>
    </w:p>
    <w:p w:rsidR="00421058" w:rsidRDefault="00421058">
      <w:pPr>
        <w:rPr>
          <w:sz w:val="32"/>
          <w:szCs w:val="32"/>
        </w:rPr>
      </w:pPr>
    </w:p>
    <w:p w:rsidR="00421058" w:rsidRPr="0072623F" w:rsidRDefault="00421058">
      <w:pPr>
        <w:rPr>
          <w:sz w:val="32"/>
          <w:szCs w:val="32"/>
        </w:rPr>
      </w:pPr>
    </w:p>
    <w:sectPr w:rsidR="00421058" w:rsidRPr="0072623F" w:rsidSect="00C30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16" w:rsidRDefault="00440616">
      <w:r>
        <w:separator/>
      </w:r>
    </w:p>
  </w:endnote>
  <w:endnote w:type="continuationSeparator" w:id="0">
    <w:p w:rsidR="00440616" w:rsidRDefault="0044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982" w:rsidRDefault="00C14E55" w:rsidP="004F12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09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982" w:rsidRDefault="00990982" w:rsidP="0099098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982" w:rsidRDefault="00C14E55" w:rsidP="004F12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09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5FF">
      <w:rPr>
        <w:rStyle w:val="a6"/>
        <w:noProof/>
      </w:rPr>
      <w:t>1</w:t>
    </w:r>
    <w:r>
      <w:rPr>
        <w:rStyle w:val="a6"/>
      </w:rPr>
      <w:fldChar w:fldCharType="end"/>
    </w:r>
  </w:p>
  <w:p w:rsidR="00990982" w:rsidRDefault="00990982" w:rsidP="0099098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43" w:rsidRDefault="00536B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16" w:rsidRDefault="00440616">
      <w:r>
        <w:separator/>
      </w:r>
    </w:p>
  </w:footnote>
  <w:footnote w:type="continuationSeparator" w:id="0">
    <w:p w:rsidR="00440616" w:rsidRDefault="00440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43" w:rsidRDefault="00536B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35" w:rsidRDefault="008B01FF" w:rsidP="00055935">
    <w:pPr>
      <w:pStyle w:val="a7"/>
    </w:pPr>
    <w:r>
      <w:t xml:space="preserve">                                  </w:t>
    </w:r>
  </w:p>
  <w:p w:rsidR="008B01FF" w:rsidRDefault="008B01F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43" w:rsidRDefault="00536B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FA1"/>
    <w:multiLevelType w:val="hybridMultilevel"/>
    <w:tmpl w:val="FA5C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5334C"/>
    <w:multiLevelType w:val="hybridMultilevel"/>
    <w:tmpl w:val="ADA2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D5961"/>
    <w:multiLevelType w:val="hybridMultilevel"/>
    <w:tmpl w:val="0E06510A"/>
    <w:lvl w:ilvl="0" w:tplc="01B83F92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C2BA8"/>
    <w:multiLevelType w:val="multilevel"/>
    <w:tmpl w:val="F9D4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982"/>
    <w:rsid w:val="00000585"/>
    <w:rsid w:val="0000081A"/>
    <w:rsid w:val="000013B0"/>
    <w:rsid w:val="00001D15"/>
    <w:rsid w:val="00003F49"/>
    <w:rsid w:val="00015959"/>
    <w:rsid w:val="000248CB"/>
    <w:rsid w:val="000476E2"/>
    <w:rsid w:val="000479B0"/>
    <w:rsid w:val="00055935"/>
    <w:rsid w:val="00063B39"/>
    <w:rsid w:val="00063BD7"/>
    <w:rsid w:val="00065589"/>
    <w:rsid w:val="00065C7F"/>
    <w:rsid w:val="00071544"/>
    <w:rsid w:val="00072ED1"/>
    <w:rsid w:val="0007569D"/>
    <w:rsid w:val="00076E71"/>
    <w:rsid w:val="000861F6"/>
    <w:rsid w:val="00086752"/>
    <w:rsid w:val="00093310"/>
    <w:rsid w:val="000A0DC1"/>
    <w:rsid w:val="000B5F85"/>
    <w:rsid w:val="000B78B0"/>
    <w:rsid w:val="000C048A"/>
    <w:rsid w:val="000C799F"/>
    <w:rsid w:val="000D0078"/>
    <w:rsid w:val="000D070E"/>
    <w:rsid w:val="000D0B9A"/>
    <w:rsid w:val="000D13EF"/>
    <w:rsid w:val="000D389C"/>
    <w:rsid w:val="000E117D"/>
    <w:rsid w:val="000E62DB"/>
    <w:rsid w:val="000F0DE7"/>
    <w:rsid w:val="000F16A3"/>
    <w:rsid w:val="000F3E35"/>
    <w:rsid w:val="00102901"/>
    <w:rsid w:val="001029F5"/>
    <w:rsid w:val="001034E9"/>
    <w:rsid w:val="00111003"/>
    <w:rsid w:val="00113BDE"/>
    <w:rsid w:val="00113E5E"/>
    <w:rsid w:val="00122020"/>
    <w:rsid w:val="00122D09"/>
    <w:rsid w:val="001251C6"/>
    <w:rsid w:val="00130ECE"/>
    <w:rsid w:val="00133D56"/>
    <w:rsid w:val="00133DDF"/>
    <w:rsid w:val="001505CB"/>
    <w:rsid w:val="00153D3B"/>
    <w:rsid w:val="00162B11"/>
    <w:rsid w:val="001677E6"/>
    <w:rsid w:val="00172764"/>
    <w:rsid w:val="00177405"/>
    <w:rsid w:val="00180280"/>
    <w:rsid w:val="001858BE"/>
    <w:rsid w:val="00187308"/>
    <w:rsid w:val="001879EC"/>
    <w:rsid w:val="00191091"/>
    <w:rsid w:val="00196DC5"/>
    <w:rsid w:val="001A1084"/>
    <w:rsid w:val="001A185F"/>
    <w:rsid w:val="001A689C"/>
    <w:rsid w:val="001B315B"/>
    <w:rsid w:val="001B3B94"/>
    <w:rsid w:val="001C177A"/>
    <w:rsid w:val="001C6363"/>
    <w:rsid w:val="001C7BC0"/>
    <w:rsid w:val="001D2783"/>
    <w:rsid w:val="001D77B3"/>
    <w:rsid w:val="001E64EB"/>
    <w:rsid w:val="001F1366"/>
    <w:rsid w:val="001F1B9A"/>
    <w:rsid w:val="001F42B5"/>
    <w:rsid w:val="001F7648"/>
    <w:rsid w:val="00206056"/>
    <w:rsid w:val="00207692"/>
    <w:rsid w:val="00211AA2"/>
    <w:rsid w:val="00224853"/>
    <w:rsid w:val="002268B6"/>
    <w:rsid w:val="002279EC"/>
    <w:rsid w:val="0023363D"/>
    <w:rsid w:val="00243E85"/>
    <w:rsid w:val="00257B4A"/>
    <w:rsid w:val="00261C07"/>
    <w:rsid w:val="00261CDD"/>
    <w:rsid w:val="002623CF"/>
    <w:rsid w:val="00262D59"/>
    <w:rsid w:val="00270E9A"/>
    <w:rsid w:val="00272F4C"/>
    <w:rsid w:val="00275717"/>
    <w:rsid w:val="00275D65"/>
    <w:rsid w:val="0028026C"/>
    <w:rsid w:val="00280920"/>
    <w:rsid w:val="00284E8E"/>
    <w:rsid w:val="002A254B"/>
    <w:rsid w:val="002A36BE"/>
    <w:rsid w:val="002B1679"/>
    <w:rsid w:val="002B7730"/>
    <w:rsid w:val="002C43E6"/>
    <w:rsid w:val="002D3BDB"/>
    <w:rsid w:val="002E0114"/>
    <w:rsid w:val="002E1305"/>
    <w:rsid w:val="002E2969"/>
    <w:rsid w:val="002E3092"/>
    <w:rsid w:val="002E3438"/>
    <w:rsid w:val="002E4AA2"/>
    <w:rsid w:val="002E4B4D"/>
    <w:rsid w:val="002F2C70"/>
    <w:rsid w:val="002F325B"/>
    <w:rsid w:val="00302104"/>
    <w:rsid w:val="00304E63"/>
    <w:rsid w:val="003104C9"/>
    <w:rsid w:val="00312CF2"/>
    <w:rsid w:val="003143D3"/>
    <w:rsid w:val="0031498E"/>
    <w:rsid w:val="00324F3F"/>
    <w:rsid w:val="003326E7"/>
    <w:rsid w:val="00332D98"/>
    <w:rsid w:val="00333BFB"/>
    <w:rsid w:val="003507E8"/>
    <w:rsid w:val="00360DE3"/>
    <w:rsid w:val="003620D1"/>
    <w:rsid w:val="0036221D"/>
    <w:rsid w:val="00375B7F"/>
    <w:rsid w:val="0038565F"/>
    <w:rsid w:val="003869A1"/>
    <w:rsid w:val="00387712"/>
    <w:rsid w:val="003877DB"/>
    <w:rsid w:val="0039369D"/>
    <w:rsid w:val="003943BC"/>
    <w:rsid w:val="003965D7"/>
    <w:rsid w:val="003A5ABE"/>
    <w:rsid w:val="003A65C8"/>
    <w:rsid w:val="003A7496"/>
    <w:rsid w:val="003C5208"/>
    <w:rsid w:val="003C68E4"/>
    <w:rsid w:val="003D6326"/>
    <w:rsid w:val="003D7FD1"/>
    <w:rsid w:val="003E0E1A"/>
    <w:rsid w:val="003E2D71"/>
    <w:rsid w:val="003E34E4"/>
    <w:rsid w:val="003E7F60"/>
    <w:rsid w:val="003F4E5A"/>
    <w:rsid w:val="004011A4"/>
    <w:rsid w:val="00402D26"/>
    <w:rsid w:val="004056CD"/>
    <w:rsid w:val="00414D89"/>
    <w:rsid w:val="004151F3"/>
    <w:rsid w:val="00421058"/>
    <w:rsid w:val="00421FF6"/>
    <w:rsid w:val="00425067"/>
    <w:rsid w:val="00427BFB"/>
    <w:rsid w:val="00434382"/>
    <w:rsid w:val="004378CD"/>
    <w:rsid w:val="00440616"/>
    <w:rsid w:val="00441AB7"/>
    <w:rsid w:val="00446BBF"/>
    <w:rsid w:val="00452AE2"/>
    <w:rsid w:val="0046062A"/>
    <w:rsid w:val="004677EB"/>
    <w:rsid w:val="00473FF5"/>
    <w:rsid w:val="004742F3"/>
    <w:rsid w:val="00483A04"/>
    <w:rsid w:val="00487739"/>
    <w:rsid w:val="00495183"/>
    <w:rsid w:val="004A369D"/>
    <w:rsid w:val="004A723E"/>
    <w:rsid w:val="004B4D97"/>
    <w:rsid w:val="004B61A2"/>
    <w:rsid w:val="004C181F"/>
    <w:rsid w:val="004C21C8"/>
    <w:rsid w:val="004C2EC7"/>
    <w:rsid w:val="004C4072"/>
    <w:rsid w:val="004C674B"/>
    <w:rsid w:val="004C6F23"/>
    <w:rsid w:val="004D0FFD"/>
    <w:rsid w:val="004E49FA"/>
    <w:rsid w:val="004F12E4"/>
    <w:rsid w:val="004F50DE"/>
    <w:rsid w:val="005018EE"/>
    <w:rsid w:val="00513FEE"/>
    <w:rsid w:val="00514DE8"/>
    <w:rsid w:val="00523899"/>
    <w:rsid w:val="005259C5"/>
    <w:rsid w:val="005264FE"/>
    <w:rsid w:val="00530B7F"/>
    <w:rsid w:val="00532D76"/>
    <w:rsid w:val="00536B43"/>
    <w:rsid w:val="00542A4C"/>
    <w:rsid w:val="005439D6"/>
    <w:rsid w:val="00544FCE"/>
    <w:rsid w:val="00550C69"/>
    <w:rsid w:val="00551CCF"/>
    <w:rsid w:val="00551D66"/>
    <w:rsid w:val="00552757"/>
    <w:rsid w:val="00553F72"/>
    <w:rsid w:val="00556EAC"/>
    <w:rsid w:val="005655F3"/>
    <w:rsid w:val="00566E40"/>
    <w:rsid w:val="00570604"/>
    <w:rsid w:val="00575722"/>
    <w:rsid w:val="005816D0"/>
    <w:rsid w:val="00583A87"/>
    <w:rsid w:val="00584F35"/>
    <w:rsid w:val="005857A5"/>
    <w:rsid w:val="00586562"/>
    <w:rsid w:val="00586F3D"/>
    <w:rsid w:val="0059248C"/>
    <w:rsid w:val="00596C14"/>
    <w:rsid w:val="00597DFE"/>
    <w:rsid w:val="005A0EC5"/>
    <w:rsid w:val="005A2E9F"/>
    <w:rsid w:val="005A3DE8"/>
    <w:rsid w:val="005A5328"/>
    <w:rsid w:val="005A67BC"/>
    <w:rsid w:val="005B4048"/>
    <w:rsid w:val="005C384B"/>
    <w:rsid w:val="005C5C18"/>
    <w:rsid w:val="005C5F1E"/>
    <w:rsid w:val="005D121B"/>
    <w:rsid w:val="005D7571"/>
    <w:rsid w:val="005E47D9"/>
    <w:rsid w:val="005F1CBC"/>
    <w:rsid w:val="005F23C3"/>
    <w:rsid w:val="005F45E6"/>
    <w:rsid w:val="005F5390"/>
    <w:rsid w:val="005F6497"/>
    <w:rsid w:val="005F708D"/>
    <w:rsid w:val="005F73DB"/>
    <w:rsid w:val="005F7472"/>
    <w:rsid w:val="0060713C"/>
    <w:rsid w:val="00610837"/>
    <w:rsid w:val="006242AD"/>
    <w:rsid w:val="00633723"/>
    <w:rsid w:val="00634B91"/>
    <w:rsid w:val="00635E69"/>
    <w:rsid w:val="00635F8B"/>
    <w:rsid w:val="00636971"/>
    <w:rsid w:val="00636986"/>
    <w:rsid w:val="006406F7"/>
    <w:rsid w:val="00641B31"/>
    <w:rsid w:val="006459BC"/>
    <w:rsid w:val="00654E33"/>
    <w:rsid w:val="00654F5C"/>
    <w:rsid w:val="00654F60"/>
    <w:rsid w:val="00656AB1"/>
    <w:rsid w:val="00667BD0"/>
    <w:rsid w:val="00670BD3"/>
    <w:rsid w:val="00672C34"/>
    <w:rsid w:val="00674E42"/>
    <w:rsid w:val="00676364"/>
    <w:rsid w:val="00677498"/>
    <w:rsid w:val="006822AF"/>
    <w:rsid w:val="0068349E"/>
    <w:rsid w:val="0068615D"/>
    <w:rsid w:val="00687871"/>
    <w:rsid w:val="00692B97"/>
    <w:rsid w:val="006A0EBB"/>
    <w:rsid w:val="006A22F1"/>
    <w:rsid w:val="006B15BC"/>
    <w:rsid w:val="006B3C34"/>
    <w:rsid w:val="006B592D"/>
    <w:rsid w:val="006B6A01"/>
    <w:rsid w:val="006C69D5"/>
    <w:rsid w:val="006D005C"/>
    <w:rsid w:val="006D24F9"/>
    <w:rsid w:val="006D33EF"/>
    <w:rsid w:val="006D48DB"/>
    <w:rsid w:val="006D5977"/>
    <w:rsid w:val="006D63A5"/>
    <w:rsid w:val="006D78D7"/>
    <w:rsid w:val="006D7B7A"/>
    <w:rsid w:val="006E5452"/>
    <w:rsid w:val="006F3AE4"/>
    <w:rsid w:val="006F4E7B"/>
    <w:rsid w:val="006F536E"/>
    <w:rsid w:val="00700018"/>
    <w:rsid w:val="007014F6"/>
    <w:rsid w:val="0070485C"/>
    <w:rsid w:val="00705866"/>
    <w:rsid w:val="00712C6D"/>
    <w:rsid w:val="00712E83"/>
    <w:rsid w:val="00721EE5"/>
    <w:rsid w:val="007231DB"/>
    <w:rsid w:val="007249DE"/>
    <w:rsid w:val="00724B82"/>
    <w:rsid w:val="0072599D"/>
    <w:rsid w:val="0072623F"/>
    <w:rsid w:val="0072705B"/>
    <w:rsid w:val="00736356"/>
    <w:rsid w:val="00741314"/>
    <w:rsid w:val="00742DD2"/>
    <w:rsid w:val="00747965"/>
    <w:rsid w:val="007576D7"/>
    <w:rsid w:val="00761286"/>
    <w:rsid w:val="0076293D"/>
    <w:rsid w:val="00772A84"/>
    <w:rsid w:val="00773E12"/>
    <w:rsid w:val="00775A08"/>
    <w:rsid w:val="00782E1E"/>
    <w:rsid w:val="00784338"/>
    <w:rsid w:val="00784569"/>
    <w:rsid w:val="00784616"/>
    <w:rsid w:val="00785D19"/>
    <w:rsid w:val="00786AE1"/>
    <w:rsid w:val="00792FE1"/>
    <w:rsid w:val="007A5282"/>
    <w:rsid w:val="007B16DB"/>
    <w:rsid w:val="007B3A54"/>
    <w:rsid w:val="007B7AC8"/>
    <w:rsid w:val="007B7ACF"/>
    <w:rsid w:val="007C4611"/>
    <w:rsid w:val="007C52E7"/>
    <w:rsid w:val="007C5FFE"/>
    <w:rsid w:val="007D2276"/>
    <w:rsid w:val="007D4726"/>
    <w:rsid w:val="007D4ACB"/>
    <w:rsid w:val="007E3EB7"/>
    <w:rsid w:val="007F2988"/>
    <w:rsid w:val="00801766"/>
    <w:rsid w:val="00806B27"/>
    <w:rsid w:val="008107FE"/>
    <w:rsid w:val="00810B10"/>
    <w:rsid w:val="00811F2A"/>
    <w:rsid w:val="008120A0"/>
    <w:rsid w:val="00823B61"/>
    <w:rsid w:val="0083081A"/>
    <w:rsid w:val="00833B83"/>
    <w:rsid w:val="008475BA"/>
    <w:rsid w:val="00854D6F"/>
    <w:rsid w:val="008557BF"/>
    <w:rsid w:val="00855B7A"/>
    <w:rsid w:val="00861629"/>
    <w:rsid w:val="00862202"/>
    <w:rsid w:val="00863B22"/>
    <w:rsid w:val="00866BCB"/>
    <w:rsid w:val="00872521"/>
    <w:rsid w:val="00873BE7"/>
    <w:rsid w:val="008749D7"/>
    <w:rsid w:val="00882CFF"/>
    <w:rsid w:val="00884668"/>
    <w:rsid w:val="008877F6"/>
    <w:rsid w:val="00894BD9"/>
    <w:rsid w:val="008A2441"/>
    <w:rsid w:val="008A5650"/>
    <w:rsid w:val="008A7259"/>
    <w:rsid w:val="008B004B"/>
    <w:rsid w:val="008B01FF"/>
    <w:rsid w:val="008B2FB4"/>
    <w:rsid w:val="008B5ACE"/>
    <w:rsid w:val="008B669D"/>
    <w:rsid w:val="008C00B0"/>
    <w:rsid w:val="008C433A"/>
    <w:rsid w:val="008C5264"/>
    <w:rsid w:val="008C64D4"/>
    <w:rsid w:val="008D23A8"/>
    <w:rsid w:val="008D2893"/>
    <w:rsid w:val="008D48A9"/>
    <w:rsid w:val="008D7F64"/>
    <w:rsid w:val="008E07AA"/>
    <w:rsid w:val="008E3E98"/>
    <w:rsid w:val="008E5C1C"/>
    <w:rsid w:val="008F237C"/>
    <w:rsid w:val="008F610C"/>
    <w:rsid w:val="009009A4"/>
    <w:rsid w:val="00903062"/>
    <w:rsid w:val="00903B8B"/>
    <w:rsid w:val="009042C8"/>
    <w:rsid w:val="00904F52"/>
    <w:rsid w:val="00906081"/>
    <w:rsid w:val="00907435"/>
    <w:rsid w:val="00913FDD"/>
    <w:rsid w:val="0092120D"/>
    <w:rsid w:val="009212C0"/>
    <w:rsid w:val="009220D8"/>
    <w:rsid w:val="009267EA"/>
    <w:rsid w:val="00934F72"/>
    <w:rsid w:val="0093709C"/>
    <w:rsid w:val="00956236"/>
    <w:rsid w:val="009610C9"/>
    <w:rsid w:val="00967AC4"/>
    <w:rsid w:val="009724EE"/>
    <w:rsid w:val="00977BD1"/>
    <w:rsid w:val="00982A75"/>
    <w:rsid w:val="00990982"/>
    <w:rsid w:val="00990CF8"/>
    <w:rsid w:val="00995825"/>
    <w:rsid w:val="00995E99"/>
    <w:rsid w:val="00997693"/>
    <w:rsid w:val="00997D21"/>
    <w:rsid w:val="00997FEF"/>
    <w:rsid w:val="009A181A"/>
    <w:rsid w:val="009A4B68"/>
    <w:rsid w:val="009B3CB9"/>
    <w:rsid w:val="009B6822"/>
    <w:rsid w:val="009C2012"/>
    <w:rsid w:val="009C5172"/>
    <w:rsid w:val="009C7EEF"/>
    <w:rsid w:val="009E3C7A"/>
    <w:rsid w:val="009F7054"/>
    <w:rsid w:val="00A1209B"/>
    <w:rsid w:val="00A16E9E"/>
    <w:rsid w:val="00A2004F"/>
    <w:rsid w:val="00A20D59"/>
    <w:rsid w:val="00A22026"/>
    <w:rsid w:val="00A25A6E"/>
    <w:rsid w:val="00A25E0E"/>
    <w:rsid w:val="00A307A1"/>
    <w:rsid w:val="00A35A7B"/>
    <w:rsid w:val="00A42C8D"/>
    <w:rsid w:val="00A46465"/>
    <w:rsid w:val="00A5088B"/>
    <w:rsid w:val="00A567D1"/>
    <w:rsid w:val="00A67EA0"/>
    <w:rsid w:val="00A7148B"/>
    <w:rsid w:val="00A72A38"/>
    <w:rsid w:val="00A74B96"/>
    <w:rsid w:val="00A7703F"/>
    <w:rsid w:val="00A773B5"/>
    <w:rsid w:val="00A77F77"/>
    <w:rsid w:val="00A804FE"/>
    <w:rsid w:val="00A8075E"/>
    <w:rsid w:val="00A8360F"/>
    <w:rsid w:val="00A860CC"/>
    <w:rsid w:val="00A937F7"/>
    <w:rsid w:val="00AA1DF4"/>
    <w:rsid w:val="00AB0597"/>
    <w:rsid w:val="00AB3D5D"/>
    <w:rsid w:val="00AB58E5"/>
    <w:rsid w:val="00AC08E3"/>
    <w:rsid w:val="00AC29FE"/>
    <w:rsid w:val="00AE27B9"/>
    <w:rsid w:val="00AF1EE8"/>
    <w:rsid w:val="00AF3951"/>
    <w:rsid w:val="00B052E0"/>
    <w:rsid w:val="00B05AD3"/>
    <w:rsid w:val="00B1701A"/>
    <w:rsid w:val="00B17EB5"/>
    <w:rsid w:val="00B24716"/>
    <w:rsid w:val="00B30C79"/>
    <w:rsid w:val="00B35048"/>
    <w:rsid w:val="00B3707D"/>
    <w:rsid w:val="00B42C5F"/>
    <w:rsid w:val="00B45465"/>
    <w:rsid w:val="00B54215"/>
    <w:rsid w:val="00B61890"/>
    <w:rsid w:val="00B632E3"/>
    <w:rsid w:val="00B7610B"/>
    <w:rsid w:val="00B775BD"/>
    <w:rsid w:val="00B82A01"/>
    <w:rsid w:val="00B90152"/>
    <w:rsid w:val="00B9103C"/>
    <w:rsid w:val="00B92008"/>
    <w:rsid w:val="00B95195"/>
    <w:rsid w:val="00B97021"/>
    <w:rsid w:val="00B97A8F"/>
    <w:rsid w:val="00BA0C0E"/>
    <w:rsid w:val="00BA0F7C"/>
    <w:rsid w:val="00BA4901"/>
    <w:rsid w:val="00BB069B"/>
    <w:rsid w:val="00BB2176"/>
    <w:rsid w:val="00BB59D3"/>
    <w:rsid w:val="00BC2BCC"/>
    <w:rsid w:val="00BD3856"/>
    <w:rsid w:val="00BD4C16"/>
    <w:rsid w:val="00BE4F0F"/>
    <w:rsid w:val="00BE5DDF"/>
    <w:rsid w:val="00BF37F8"/>
    <w:rsid w:val="00BF7407"/>
    <w:rsid w:val="00C003E1"/>
    <w:rsid w:val="00C05BA2"/>
    <w:rsid w:val="00C06D54"/>
    <w:rsid w:val="00C10974"/>
    <w:rsid w:val="00C14E55"/>
    <w:rsid w:val="00C15C40"/>
    <w:rsid w:val="00C21211"/>
    <w:rsid w:val="00C22FA3"/>
    <w:rsid w:val="00C30F43"/>
    <w:rsid w:val="00C32568"/>
    <w:rsid w:val="00C337B5"/>
    <w:rsid w:val="00C35D07"/>
    <w:rsid w:val="00C703B7"/>
    <w:rsid w:val="00C7245B"/>
    <w:rsid w:val="00C749C7"/>
    <w:rsid w:val="00C75461"/>
    <w:rsid w:val="00C759E2"/>
    <w:rsid w:val="00C766DB"/>
    <w:rsid w:val="00C925FC"/>
    <w:rsid w:val="00CA5D73"/>
    <w:rsid w:val="00CA6B59"/>
    <w:rsid w:val="00CA7202"/>
    <w:rsid w:val="00CB4C2A"/>
    <w:rsid w:val="00CB63CB"/>
    <w:rsid w:val="00CB7C2E"/>
    <w:rsid w:val="00CC2CAB"/>
    <w:rsid w:val="00CC643F"/>
    <w:rsid w:val="00CD0021"/>
    <w:rsid w:val="00CD02C9"/>
    <w:rsid w:val="00CD0E92"/>
    <w:rsid w:val="00CD1A38"/>
    <w:rsid w:val="00CD62DD"/>
    <w:rsid w:val="00CD66B1"/>
    <w:rsid w:val="00CF1B7D"/>
    <w:rsid w:val="00D0037E"/>
    <w:rsid w:val="00D05EDA"/>
    <w:rsid w:val="00D117CA"/>
    <w:rsid w:val="00D215FF"/>
    <w:rsid w:val="00D2261D"/>
    <w:rsid w:val="00D23870"/>
    <w:rsid w:val="00D3404C"/>
    <w:rsid w:val="00D36C03"/>
    <w:rsid w:val="00D44A78"/>
    <w:rsid w:val="00D457D8"/>
    <w:rsid w:val="00D4703E"/>
    <w:rsid w:val="00D50760"/>
    <w:rsid w:val="00D61D38"/>
    <w:rsid w:val="00D6295E"/>
    <w:rsid w:val="00D671AC"/>
    <w:rsid w:val="00D71F05"/>
    <w:rsid w:val="00D72CD7"/>
    <w:rsid w:val="00D8008B"/>
    <w:rsid w:val="00D801A6"/>
    <w:rsid w:val="00D82E0F"/>
    <w:rsid w:val="00D854BD"/>
    <w:rsid w:val="00D90471"/>
    <w:rsid w:val="00D91B68"/>
    <w:rsid w:val="00D91F31"/>
    <w:rsid w:val="00D9512A"/>
    <w:rsid w:val="00DA263C"/>
    <w:rsid w:val="00DA2F5C"/>
    <w:rsid w:val="00DA4F5F"/>
    <w:rsid w:val="00DA677C"/>
    <w:rsid w:val="00DB1A5F"/>
    <w:rsid w:val="00DB2B2F"/>
    <w:rsid w:val="00DB712C"/>
    <w:rsid w:val="00DC108C"/>
    <w:rsid w:val="00DC6CA0"/>
    <w:rsid w:val="00DD626F"/>
    <w:rsid w:val="00DF2DBE"/>
    <w:rsid w:val="00E01F30"/>
    <w:rsid w:val="00E01F4C"/>
    <w:rsid w:val="00E04933"/>
    <w:rsid w:val="00E051AD"/>
    <w:rsid w:val="00E1040C"/>
    <w:rsid w:val="00E22178"/>
    <w:rsid w:val="00E247F0"/>
    <w:rsid w:val="00E2493D"/>
    <w:rsid w:val="00E331A9"/>
    <w:rsid w:val="00E377A6"/>
    <w:rsid w:val="00E40D82"/>
    <w:rsid w:val="00E442D1"/>
    <w:rsid w:val="00E4576C"/>
    <w:rsid w:val="00E638FD"/>
    <w:rsid w:val="00E6545A"/>
    <w:rsid w:val="00E66420"/>
    <w:rsid w:val="00E75FC3"/>
    <w:rsid w:val="00E82BBF"/>
    <w:rsid w:val="00E84A63"/>
    <w:rsid w:val="00E86676"/>
    <w:rsid w:val="00E86808"/>
    <w:rsid w:val="00E86E49"/>
    <w:rsid w:val="00E87AD5"/>
    <w:rsid w:val="00EA6B3B"/>
    <w:rsid w:val="00EA774C"/>
    <w:rsid w:val="00EB1725"/>
    <w:rsid w:val="00EC1E59"/>
    <w:rsid w:val="00EC28D6"/>
    <w:rsid w:val="00ED048C"/>
    <w:rsid w:val="00ED7E1C"/>
    <w:rsid w:val="00F0176C"/>
    <w:rsid w:val="00F03A0A"/>
    <w:rsid w:val="00F12D59"/>
    <w:rsid w:val="00F15FDD"/>
    <w:rsid w:val="00F26CFC"/>
    <w:rsid w:val="00F3133C"/>
    <w:rsid w:val="00F3233A"/>
    <w:rsid w:val="00F337CB"/>
    <w:rsid w:val="00F506EC"/>
    <w:rsid w:val="00F52EC1"/>
    <w:rsid w:val="00F545B4"/>
    <w:rsid w:val="00F54BCA"/>
    <w:rsid w:val="00F5608E"/>
    <w:rsid w:val="00F56778"/>
    <w:rsid w:val="00F62E3A"/>
    <w:rsid w:val="00F635CD"/>
    <w:rsid w:val="00F63C64"/>
    <w:rsid w:val="00F73E67"/>
    <w:rsid w:val="00F77206"/>
    <w:rsid w:val="00F81656"/>
    <w:rsid w:val="00F907B7"/>
    <w:rsid w:val="00F9232F"/>
    <w:rsid w:val="00F95A34"/>
    <w:rsid w:val="00FA2104"/>
    <w:rsid w:val="00FA26C4"/>
    <w:rsid w:val="00FA52FB"/>
    <w:rsid w:val="00FB04B8"/>
    <w:rsid w:val="00FB4429"/>
    <w:rsid w:val="00FC1309"/>
    <w:rsid w:val="00FC1341"/>
    <w:rsid w:val="00FC5970"/>
    <w:rsid w:val="00FC5DAC"/>
    <w:rsid w:val="00FD5BB9"/>
    <w:rsid w:val="00FD5DC5"/>
    <w:rsid w:val="00FD7CEE"/>
    <w:rsid w:val="00FE6031"/>
    <w:rsid w:val="00FE643A"/>
    <w:rsid w:val="00FE675B"/>
    <w:rsid w:val="00FE7358"/>
    <w:rsid w:val="00FF258E"/>
    <w:rsid w:val="00FF35A9"/>
    <w:rsid w:val="00FF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0982"/>
    <w:rPr>
      <w:color w:val="0000FF"/>
      <w:u w:val="single"/>
    </w:rPr>
  </w:style>
  <w:style w:type="character" w:styleId="a4">
    <w:name w:val="Strong"/>
    <w:qFormat/>
    <w:rsid w:val="00990982"/>
    <w:rPr>
      <w:b/>
      <w:bCs/>
    </w:rPr>
  </w:style>
  <w:style w:type="paragraph" w:styleId="a5">
    <w:name w:val="footer"/>
    <w:basedOn w:val="a"/>
    <w:rsid w:val="009909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0982"/>
  </w:style>
  <w:style w:type="paragraph" w:styleId="a7">
    <w:name w:val="header"/>
    <w:basedOn w:val="a"/>
    <w:link w:val="a8"/>
    <w:rsid w:val="00BA49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A4901"/>
    <w:rPr>
      <w:sz w:val="24"/>
      <w:szCs w:val="24"/>
    </w:rPr>
  </w:style>
  <w:style w:type="table" w:styleId="a9">
    <w:name w:val="Table Grid"/>
    <w:basedOn w:val="a1"/>
    <w:rsid w:val="00421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243E8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C68E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66B1"/>
    <w:pPr>
      <w:spacing w:before="100" w:beforeAutospacing="1" w:after="100" w:afterAutospacing="1"/>
    </w:pPr>
  </w:style>
  <w:style w:type="paragraph" w:customStyle="1" w:styleId="FR1">
    <w:name w:val="FR1"/>
    <w:uiPriority w:val="99"/>
    <w:semiHidden/>
    <w:rsid w:val="00CD66B1"/>
    <w:pPr>
      <w:widowControl w:val="0"/>
      <w:autoSpaceDE w:val="0"/>
      <w:autoSpaceDN w:val="0"/>
      <w:adjustRightInd w:val="0"/>
      <w:ind w:left="1080"/>
    </w:pPr>
    <w:rPr>
      <w:b/>
      <w:bCs/>
      <w:sz w:val="36"/>
      <w:szCs w:val="36"/>
    </w:rPr>
  </w:style>
  <w:style w:type="paragraph" w:styleId="ad">
    <w:name w:val="Body Text"/>
    <w:basedOn w:val="a"/>
    <w:link w:val="ae"/>
    <w:uiPriority w:val="99"/>
    <w:unhideWhenUsed/>
    <w:rsid w:val="00063B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3BD7"/>
    <w:rPr>
      <w:sz w:val="24"/>
      <w:szCs w:val="24"/>
    </w:rPr>
  </w:style>
  <w:style w:type="paragraph" w:customStyle="1" w:styleId="formattext">
    <w:name w:val="formattext"/>
    <w:basedOn w:val="a"/>
    <w:uiPriority w:val="99"/>
    <w:rsid w:val="00063B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5447-E4E0-46DA-830D-EE017DCF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сельского поселения________________________</vt:lpstr>
    </vt:vector>
  </TitlesOfParts>
  <Company>NhT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сельского поселения________________________</dc:title>
  <dc:creator>Upravdel</dc:creator>
  <cp:lastModifiedBy>User</cp:lastModifiedBy>
  <cp:revision>103</cp:revision>
  <cp:lastPrinted>2024-01-10T06:07:00Z</cp:lastPrinted>
  <dcterms:created xsi:type="dcterms:W3CDTF">2022-12-19T10:12:00Z</dcterms:created>
  <dcterms:modified xsi:type="dcterms:W3CDTF">2024-01-16T10:33:00Z</dcterms:modified>
</cp:coreProperties>
</file>